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9213" w14:textId="77777777" w:rsidR="00EB7505" w:rsidRDefault="00EB7505" w:rsidP="00EB7505">
      <w:pPr>
        <w:pStyle w:val="Titel"/>
        <w:jc w:val="center"/>
        <w:rPr>
          <w:color w:val="336699"/>
        </w:rPr>
      </w:pPr>
      <w:r>
        <w:rPr>
          <w:color w:val="336699"/>
        </w:rPr>
        <w:t>Ungeplan</w:t>
      </w:r>
    </w:p>
    <w:p w14:paraId="74E19181" w14:textId="77777777" w:rsidR="00EB7505" w:rsidRPr="00BF74FC" w:rsidRDefault="00EB7505" w:rsidP="00EB7505">
      <w:pPr>
        <w:pStyle w:val="Titel"/>
        <w:jc w:val="center"/>
        <w:rPr>
          <w:color w:val="336699"/>
          <w:sz w:val="22"/>
          <w:szCs w:val="22"/>
        </w:rPr>
      </w:pPr>
      <w:r w:rsidRPr="00BF74FC">
        <w:rPr>
          <w:color w:val="336699"/>
          <w:sz w:val="22"/>
          <w:szCs w:val="22"/>
        </w:rPr>
        <w:t>B</w:t>
      </w:r>
      <w:r>
        <w:rPr>
          <w:color w:val="336699"/>
          <w:sz w:val="22"/>
          <w:szCs w:val="22"/>
        </w:rPr>
        <w:t>arnets lov, § 108</w:t>
      </w:r>
    </w:p>
    <w:p w14:paraId="58814100" w14:textId="61D735EF" w:rsidR="00963A3F" w:rsidRPr="00BA0B58" w:rsidRDefault="00963A3F" w:rsidP="00963A3F">
      <w:pPr>
        <w:spacing w:after="0"/>
        <w:rPr>
          <w:b/>
          <w:szCs w:val="18"/>
        </w:rPr>
      </w:pPr>
      <w:r w:rsidRPr="00BA0B58">
        <w:rPr>
          <w:b/>
          <w:szCs w:val="18"/>
        </w:rPr>
        <w:t>A. Oplysninger om dig</w:t>
      </w:r>
    </w:p>
    <w:tbl>
      <w:tblPr>
        <w:tblStyle w:val="Tabel-Gitter"/>
        <w:tblW w:w="0" w:type="auto"/>
        <w:tblLook w:val="04A0" w:firstRow="1" w:lastRow="0" w:firstColumn="1" w:lastColumn="0" w:noHBand="0" w:noVBand="1"/>
        <w:tblCaption w:val="Tabel over oplysninger om dig"/>
      </w:tblPr>
      <w:tblGrid>
        <w:gridCol w:w="4814"/>
        <w:gridCol w:w="4814"/>
      </w:tblGrid>
      <w:tr w:rsidR="00BA0B58" w:rsidRPr="00BA0B58" w14:paraId="4D19CB10" w14:textId="77777777" w:rsidTr="00B10976">
        <w:trPr>
          <w:tblHeader/>
        </w:trPr>
        <w:tc>
          <w:tcPr>
            <w:tcW w:w="4814" w:type="dxa"/>
          </w:tcPr>
          <w:p w14:paraId="71A78872" w14:textId="77777777" w:rsidR="00963A3F" w:rsidRPr="00BA0B58" w:rsidRDefault="00963A3F" w:rsidP="009200C7">
            <w:r w:rsidRPr="00BA0B58">
              <w:t>Navn:</w:t>
            </w:r>
          </w:p>
        </w:tc>
        <w:tc>
          <w:tcPr>
            <w:tcW w:w="4814" w:type="dxa"/>
          </w:tcPr>
          <w:p w14:paraId="432A6963" w14:textId="3168D7BB" w:rsidR="00EC1C49" w:rsidRPr="00BA0B58" w:rsidRDefault="0044507F" w:rsidP="0044507F">
            <w:r w:rsidRPr="00BA0B58">
              <w:t xml:space="preserve">CPR-nummer: </w:t>
            </w:r>
          </w:p>
        </w:tc>
      </w:tr>
      <w:tr w:rsidR="00963A3F" w:rsidRPr="00BA0B58" w14:paraId="66F89956" w14:textId="77777777" w:rsidTr="00B10976">
        <w:tc>
          <w:tcPr>
            <w:tcW w:w="4814" w:type="dxa"/>
          </w:tcPr>
          <w:p w14:paraId="71900551" w14:textId="77777777" w:rsidR="00963A3F" w:rsidRPr="00BA0B58" w:rsidRDefault="00963A3F" w:rsidP="009200C7">
            <w:r w:rsidRPr="00BA0B58">
              <w:t>Adresse:</w:t>
            </w:r>
          </w:p>
        </w:tc>
        <w:tc>
          <w:tcPr>
            <w:tcW w:w="4814" w:type="dxa"/>
          </w:tcPr>
          <w:p w14:paraId="3D28F2D5" w14:textId="77777777" w:rsidR="00963A3F" w:rsidRPr="00BA0B58" w:rsidRDefault="00963A3F" w:rsidP="009200C7">
            <w:r w:rsidRPr="00BA0B58">
              <w:t>Telefonnummer:</w:t>
            </w:r>
          </w:p>
        </w:tc>
      </w:tr>
    </w:tbl>
    <w:p w14:paraId="52E9AFC5" w14:textId="27942D8A" w:rsidR="00963A3F" w:rsidRPr="00BA0B58" w:rsidRDefault="00963A3F" w:rsidP="00EB7505">
      <w:pPr>
        <w:spacing w:before="240" w:after="0"/>
        <w:rPr>
          <w:b/>
        </w:rPr>
      </w:pPr>
      <w:r w:rsidRPr="00BA0B58">
        <w:rPr>
          <w:b/>
        </w:rPr>
        <w:t>B. Oplysninger om dine forældre/</w:t>
      </w:r>
      <w:r w:rsidR="009C6081" w:rsidRPr="00BA0B58">
        <w:rPr>
          <w:b/>
        </w:rPr>
        <w:t>andre vigtige voksne i dit liv</w:t>
      </w:r>
    </w:p>
    <w:tbl>
      <w:tblPr>
        <w:tblStyle w:val="Tabel-Gitter"/>
        <w:tblW w:w="0" w:type="auto"/>
        <w:tblLook w:val="04A0" w:firstRow="1" w:lastRow="0" w:firstColumn="1" w:lastColumn="0" w:noHBand="0" w:noVBand="1"/>
        <w:tblCaption w:val="Tabel over oplysninger over dine forældre"/>
      </w:tblPr>
      <w:tblGrid>
        <w:gridCol w:w="4814"/>
        <w:gridCol w:w="4814"/>
      </w:tblGrid>
      <w:tr w:rsidR="00BA0B58" w:rsidRPr="00BA0B58" w14:paraId="0DAEFB2C" w14:textId="77777777" w:rsidTr="00B10976">
        <w:trPr>
          <w:tblHeader/>
        </w:trPr>
        <w:tc>
          <w:tcPr>
            <w:tcW w:w="4814" w:type="dxa"/>
          </w:tcPr>
          <w:p w14:paraId="6A08EC7C" w14:textId="77777777" w:rsidR="00963A3F" w:rsidRPr="00BA0B58" w:rsidRDefault="00963A3F" w:rsidP="009200C7">
            <w:r w:rsidRPr="00BA0B58">
              <w:t>Forælder:</w:t>
            </w:r>
          </w:p>
        </w:tc>
        <w:tc>
          <w:tcPr>
            <w:tcW w:w="4814" w:type="dxa"/>
          </w:tcPr>
          <w:p w14:paraId="73653BAB" w14:textId="7813BBC7" w:rsidR="00963A3F" w:rsidRPr="00BA0B58" w:rsidRDefault="00963A3F" w:rsidP="00963A3F"/>
        </w:tc>
      </w:tr>
      <w:tr w:rsidR="00BA0B58" w:rsidRPr="00BA0B58" w14:paraId="4956ED75" w14:textId="77777777" w:rsidTr="009200C7">
        <w:tc>
          <w:tcPr>
            <w:tcW w:w="4814" w:type="dxa"/>
          </w:tcPr>
          <w:p w14:paraId="0CE677C4" w14:textId="77777777" w:rsidR="00963A3F" w:rsidRPr="00BA0B58" w:rsidRDefault="00963A3F" w:rsidP="009200C7">
            <w:r w:rsidRPr="00BA0B58">
              <w:t>Adresse:</w:t>
            </w:r>
          </w:p>
        </w:tc>
        <w:tc>
          <w:tcPr>
            <w:tcW w:w="4814" w:type="dxa"/>
          </w:tcPr>
          <w:p w14:paraId="008D5733" w14:textId="77777777" w:rsidR="00963A3F" w:rsidRPr="00BA0B58" w:rsidRDefault="00963A3F" w:rsidP="009200C7">
            <w:r w:rsidRPr="00BA0B58">
              <w:t>Telefonnummer:</w:t>
            </w:r>
          </w:p>
        </w:tc>
      </w:tr>
      <w:tr w:rsidR="00BA0B58" w:rsidRPr="00BA0B58" w14:paraId="16345FD5" w14:textId="77777777" w:rsidTr="009200C7">
        <w:tc>
          <w:tcPr>
            <w:tcW w:w="4814" w:type="dxa"/>
          </w:tcPr>
          <w:p w14:paraId="26E0889C" w14:textId="77777777" w:rsidR="00963A3F" w:rsidRPr="00BA0B58" w:rsidRDefault="00963A3F" w:rsidP="009200C7">
            <w:r w:rsidRPr="00BA0B58">
              <w:t>Forælder:</w:t>
            </w:r>
          </w:p>
        </w:tc>
        <w:tc>
          <w:tcPr>
            <w:tcW w:w="4814" w:type="dxa"/>
          </w:tcPr>
          <w:p w14:paraId="0EE58538" w14:textId="5762E642" w:rsidR="00963A3F" w:rsidRPr="00BA0B58" w:rsidRDefault="00963A3F" w:rsidP="00963A3F"/>
        </w:tc>
      </w:tr>
      <w:tr w:rsidR="00BA0B58" w:rsidRPr="00BA0B58" w14:paraId="6867BF71" w14:textId="77777777" w:rsidTr="009200C7">
        <w:tc>
          <w:tcPr>
            <w:tcW w:w="4814" w:type="dxa"/>
          </w:tcPr>
          <w:p w14:paraId="724D217A" w14:textId="77777777" w:rsidR="00963A3F" w:rsidRPr="00BA0B58" w:rsidRDefault="00963A3F" w:rsidP="009200C7">
            <w:r w:rsidRPr="00BA0B58">
              <w:t>Adresse:</w:t>
            </w:r>
          </w:p>
        </w:tc>
        <w:tc>
          <w:tcPr>
            <w:tcW w:w="4814" w:type="dxa"/>
          </w:tcPr>
          <w:p w14:paraId="140A40E1" w14:textId="77777777" w:rsidR="00963A3F" w:rsidRPr="00BA0B58" w:rsidRDefault="00963A3F" w:rsidP="009200C7">
            <w:r w:rsidRPr="00BA0B58">
              <w:t>Telefonnummer:</w:t>
            </w:r>
          </w:p>
        </w:tc>
      </w:tr>
      <w:tr w:rsidR="00BA0B58" w:rsidRPr="00BA0B58" w14:paraId="0AC82280" w14:textId="77777777" w:rsidTr="009B01FA">
        <w:tc>
          <w:tcPr>
            <w:tcW w:w="9628" w:type="dxa"/>
            <w:gridSpan w:val="2"/>
          </w:tcPr>
          <w:p w14:paraId="77EE4489" w14:textId="00A1B576" w:rsidR="00D25C71" w:rsidRPr="00BA0B58" w:rsidRDefault="00D25C71" w:rsidP="009200C7">
            <w:pPr>
              <w:rPr>
                <w:i/>
              </w:rPr>
            </w:pPr>
            <w:r w:rsidRPr="00BA0B58">
              <w:t xml:space="preserve">Andre: </w:t>
            </w:r>
            <w:r w:rsidRPr="00BA0B58">
              <w:rPr>
                <w:i/>
              </w:rPr>
              <w:t>Notér eventuelle øvrige nære omsorgspersoner og deres telefonnummer.</w:t>
            </w:r>
          </w:p>
        </w:tc>
      </w:tr>
    </w:tbl>
    <w:p w14:paraId="60017E57" w14:textId="370201DF" w:rsidR="002F4E38" w:rsidRPr="00BA0B58" w:rsidRDefault="008C0FB7" w:rsidP="00B9530C">
      <w:pPr>
        <w:pStyle w:val="Overskrift2"/>
        <w:numPr>
          <w:ilvl w:val="0"/>
          <w:numId w:val="24"/>
        </w:numPr>
      </w:pPr>
      <w:r w:rsidRPr="00BA0B58">
        <w:t>F</w:t>
      </w:r>
      <w:r w:rsidR="00963A3F" w:rsidRPr="00BA0B58">
        <w:t>ormål</w:t>
      </w:r>
      <w:r w:rsidR="002E2676" w:rsidRPr="00BA0B58">
        <w:t>et</w:t>
      </w:r>
      <w:r w:rsidR="00963A3F" w:rsidRPr="00BA0B58">
        <w:t xml:space="preserve"> med </w:t>
      </w:r>
      <w:r w:rsidR="009C6081" w:rsidRPr="00BA0B58">
        <w:t>støtten</w:t>
      </w:r>
      <w:r w:rsidRPr="00BA0B58">
        <w:t xml:space="preserve"> til dig</w:t>
      </w:r>
      <w:r w:rsidR="00DD2851" w:rsidRPr="00BA0B58">
        <w:t xml:space="preserve"> </w:t>
      </w:r>
    </w:p>
    <w:tbl>
      <w:tblPr>
        <w:tblStyle w:val="Tabel-Gitter"/>
        <w:tblW w:w="0" w:type="auto"/>
        <w:tblLook w:val="04A0" w:firstRow="1" w:lastRow="0" w:firstColumn="1" w:lastColumn="0" w:noHBand="0" w:noVBand="1"/>
        <w:tblCaption w:val="Tabel til udfyldning af punkt D"/>
      </w:tblPr>
      <w:tblGrid>
        <w:gridCol w:w="9628"/>
      </w:tblGrid>
      <w:tr w:rsidR="00BA0B58" w:rsidRPr="00BA0B58" w14:paraId="4D10C671" w14:textId="77777777" w:rsidTr="00B10976">
        <w:trPr>
          <w:tblHeader/>
        </w:trPr>
        <w:tc>
          <w:tcPr>
            <w:tcW w:w="9628" w:type="dxa"/>
          </w:tcPr>
          <w:p w14:paraId="679D8975" w14:textId="64B56CFF" w:rsidR="003C4AB6" w:rsidRPr="00BA0B58" w:rsidRDefault="00D25C71" w:rsidP="00D25C71">
            <w:pPr>
              <w:spacing w:line="276" w:lineRule="auto"/>
              <w:rPr>
                <w:i/>
              </w:rPr>
            </w:pPr>
            <w:r w:rsidRPr="00D25C71">
              <w:rPr>
                <w:i/>
              </w:rPr>
              <w:t xml:space="preserve">Beskriv det overordnede formål med den samlede indsats fra afgørelse om støtte. </w:t>
            </w:r>
          </w:p>
          <w:p w14:paraId="3458C881" w14:textId="72D81B55" w:rsidR="00FC6E22" w:rsidRPr="00BA0B58" w:rsidRDefault="00FC6E22" w:rsidP="00FC6E22">
            <w:pPr>
              <w:rPr>
                <w:rFonts w:cs="Arial"/>
                <w:i/>
                <w:szCs w:val="18"/>
              </w:rPr>
            </w:pPr>
          </w:p>
        </w:tc>
      </w:tr>
    </w:tbl>
    <w:p w14:paraId="43C67BD3" w14:textId="1751999B" w:rsidR="002F5CD7" w:rsidRPr="00BA0B58" w:rsidRDefault="007C29B3" w:rsidP="00B9530C">
      <w:pPr>
        <w:pStyle w:val="Overskrift2"/>
        <w:numPr>
          <w:ilvl w:val="0"/>
          <w:numId w:val="24"/>
        </w:numPr>
      </w:pPr>
      <w:r w:rsidRPr="00BA0B58">
        <w:t>Støtten</w:t>
      </w:r>
      <w:r w:rsidR="009C6081" w:rsidRPr="00BA0B58">
        <w:t xml:space="preserve"> til</w:t>
      </w:r>
      <w:r w:rsidR="00A773E4" w:rsidRPr="00BA0B58">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BA0B58" w:rsidRPr="00BA0B58" w14:paraId="1567EC33" w14:textId="77777777" w:rsidTr="00B10976">
        <w:trPr>
          <w:tblHeader/>
        </w:trPr>
        <w:tc>
          <w:tcPr>
            <w:tcW w:w="7366" w:type="dxa"/>
          </w:tcPr>
          <w:p w14:paraId="308925B2" w14:textId="44D27B1D" w:rsidR="00963A3F" w:rsidRPr="00BA0B58" w:rsidRDefault="009C6081" w:rsidP="008C0FB7">
            <w:r w:rsidRPr="00BA0B58">
              <w:t>Støtten til dig, herunder støtte fra dit netværk</w:t>
            </w:r>
            <w:r w:rsidR="008F2E1A" w:rsidRPr="00BA0B58">
              <w:t>:</w:t>
            </w:r>
          </w:p>
        </w:tc>
        <w:tc>
          <w:tcPr>
            <w:tcW w:w="2262" w:type="dxa"/>
          </w:tcPr>
          <w:p w14:paraId="1877E18D" w14:textId="278AC663" w:rsidR="00963A3F" w:rsidRPr="00BA0B58" w:rsidRDefault="00963A3F" w:rsidP="00963A3F">
            <w:r w:rsidRPr="00BA0B58">
              <w:t>Dato for igangsættelse</w:t>
            </w:r>
            <w:r w:rsidR="000A0C12" w:rsidRPr="00BA0B58">
              <w:t>:</w:t>
            </w:r>
          </w:p>
        </w:tc>
      </w:tr>
      <w:tr w:rsidR="00BA0B58" w:rsidRPr="00BA0B58" w14:paraId="0BE81697" w14:textId="77777777" w:rsidTr="00963A3F">
        <w:tc>
          <w:tcPr>
            <w:tcW w:w="7366" w:type="dxa"/>
          </w:tcPr>
          <w:p w14:paraId="2ADEA27D" w14:textId="2F5DB2AE" w:rsidR="009C6081" w:rsidRPr="00BA0B58" w:rsidRDefault="00D25C71" w:rsidP="000A0C12">
            <w:pPr>
              <w:rPr>
                <w:i/>
              </w:rPr>
            </w:pPr>
            <w:r w:rsidRPr="00BA0B58">
              <w:rPr>
                <w:i/>
              </w:rPr>
              <w:t>Angiv støttende indsatser</w:t>
            </w:r>
            <w:r w:rsidR="006C2786">
              <w:rPr>
                <w:i/>
              </w:rPr>
              <w:t xml:space="preserve"> og/eller anbringelse</w:t>
            </w:r>
            <w:r w:rsidRPr="00BA0B58">
              <w:rPr>
                <w:i/>
              </w:rPr>
              <w:t xml:space="preserve"> samt indsatser fra netværket.</w:t>
            </w:r>
          </w:p>
          <w:p w14:paraId="4EDD0DB5" w14:textId="5233DE29" w:rsidR="00FC6E22" w:rsidRPr="00BA0B58" w:rsidRDefault="00FC6E22" w:rsidP="000A0C12">
            <w:pPr>
              <w:rPr>
                <w:i/>
              </w:rPr>
            </w:pPr>
          </w:p>
        </w:tc>
        <w:tc>
          <w:tcPr>
            <w:tcW w:w="2262" w:type="dxa"/>
          </w:tcPr>
          <w:p w14:paraId="1163C6E7" w14:textId="2317B713" w:rsidR="009C6081" w:rsidRPr="00BA0B58" w:rsidRDefault="009C6081" w:rsidP="009C6081"/>
        </w:tc>
      </w:tr>
    </w:tbl>
    <w:p w14:paraId="19673ED5" w14:textId="77777777" w:rsidR="009C6081" w:rsidRPr="00BA0B58" w:rsidRDefault="009C6081" w:rsidP="009C6081">
      <w:pPr>
        <w:pStyle w:val="Overskrift2"/>
        <w:numPr>
          <w:ilvl w:val="0"/>
          <w:numId w:val="24"/>
        </w:numPr>
        <w:spacing w:after="360"/>
      </w:pPr>
      <w:r w:rsidRPr="00BA0B58">
        <w:t>Det, der er vigtigt for dig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BA0B58" w:rsidRPr="00BA0B58" w14:paraId="43F5FADE" w14:textId="77777777" w:rsidTr="00B10976">
        <w:trPr>
          <w:tblHeader/>
        </w:trPr>
        <w:tc>
          <w:tcPr>
            <w:tcW w:w="9628" w:type="dxa"/>
          </w:tcPr>
          <w:p w14:paraId="2A0E7191" w14:textId="52FAB985" w:rsidR="009C6081" w:rsidRPr="00BA0B58" w:rsidRDefault="00D25C71" w:rsidP="000A0C12">
            <w:pPr>
              <w:rPr>
                <w:b/>
              </w:rPr>
            </w:pPr>
            <w:r w:rsidRPr="00BA0B58">
              <w:rPr>
                <w:i/>
              </w:rPr>
              <w:t>Beskriv det, den unge er optaget af, herunder den unges drømme og ønsker for fremtiden, hvordan den unge gerne vil udvikle sig, og hvem den unge kan forestille sig kan hjælpe med det. Det kan også være i relation til målene og eventuelt andet, man aftaler, at der skal følges op på.</w:t>
            </w:r>
          </w:p>
          <w:p w14:paraId="0A784B86" w14:textId="04436F38" w:rsidR="00FC6E22" w:rsidRPr="00BA0B58" w:rsidRDefault="00FC6E22" w:rsidP="000A0C12">
            <w:pPr>
              <w:rPr>
                <w:b/>
              </w:rPr>
            </w:pPr>
          </w:p>
        </w:tc>
      </w:tr>
    </w:tbl>
    <w:p w14:paraId="685F7E7E" w14:textId="2BFB1580" w:rsidR="00517655" w:rsidRPr="00BA0B58" w:rsidRDefault="002E2676" w:rsidP="000E02F7">
      <w:pPr>
        <w:pStyle w:val="Overskrift2"/>
        <w:numPr>
          <w:ilvl w:val="0"/>
          <w:numId w:val="24"/>
        </w:numPr>
        <w:spacing w:after="0"/>
      </w:pPr>
      <w:r w:rsidRPr="00BA0B58">
        <w:t xml:space="preserve">Konkrete mål for din trivsel og udvikling </w:t>
      </w:r>
    </w:p>
    <w:p w14:paraId="4CC02A42" w14:textId="77777777" w:rsidR="00D25C71" w:rsidRPr="00BA0B58" w:rsidRDefault="00D25C71" w:rsidP="00D25C71">
      <w:pPr>
        <w:rPr>
          <w:i/>
        </w:rPr>
      </w:pPr>
      <w:r w:rsidRPr="00BA0B58">
        <w:rPr>
          <w:i/>
        </w:rPr>
        <w:t xml:space="preserve">Vær opmærksom på, at hjælp og støtte efter barnets lov blandt andet skal iværksættes med henblik på at sikre børn og unge samme muligheder for læring, personlig udvikling, trivsel og sundhed som deres jævnaldrende, jf. § 2, stk. 1, og at </w:t>
      </w:r>
      <w:r w:rsidRPr="00BA0B58">
        <w:rPr>
          <w:i/>
        </w:rPr>
        <w:lastRenderedPageBreak/>
        <w:t>børn og unge med behov for særlig støtte har ret til omsorg, tryghed, beskyttelse og inddragelse og til at udvikle sig i gode sociale fællesskaber, jf. § 5, stk. 1.</w:t>
      </w:r>
    </w:p>
    <w:p w14:paraId="0321F46E" w14:textId="3AA05A2C" w:rsidR="00D25C71" w:rsidRPr="00BA0B58" w:rsidRDefault="00D25C71" w:rsidP="00D25C71">
      <w:r w:rsidRPr="00BA0B58">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A0B58" w:rsidRPr="00BA0B58" w14:paraId="3A5EA07A" w14:textId="77777777" w:rsidTr="00B10976">
        <w:trPr>
          <w:tblHeader/>
        </w:trPr>
        <w:tc>
          <w:tcPr>
            <w:tcW w:w="0" w:type="auto"/>
          </w:tcPr>
          <w:p w14:paraId="459D993B" w14:textId="77777777" w:rsidR="001659E9" w:rsidRPr="00BA0B58" w:rsidRDefault="001659E9" w:rsidP="00E22FF8">
            <w:r w:rsidRPr="00BA0B58">
              <w:t>Dato for målsætning:</w:t>
            </w:r>
          </w:p>
        </w:tc>
        <w:tc>
          <w:tcPr>
            <w:tcW w:w="4096" w:type="dxa"/>
          </w:tcPr>
          <w:p w14:paraId="4A0C3DBB" w14:textId="2581EE51" w:rsidR="001659E9" w:rsidRPr="00BA0B58" w:rsidRDefault="001659E9" w:rsidP="00DD1F08">
            <w:r w:rsidRPr="00BA0B58">
              <w:t>Konkret mål</w:t>
            </w:r>
            <w:r w:rsidR="009C5418" w:rsidRPr="00BA0B58">
              <w:t xml:space="preserve"> udarbejdet i dialog med dig </w:t>
            </w:r>
            <w:r w:rsidRPr="00BA0B58">
              <w:t>og</w:t>
            </w:r>
            <w:r w:rsidR="009C5418" w:rsidRPr="00BA0B58">
              <w:t xml:space="preserve"> dine forældre</w:t>
            </w:r>
            <w:r w:rsidR="006C2786">
              <w:t xml:space="preserve"> (hvis du er under 18 år):</w:t>
            </w:r>
          </w:p>
          <w:p w14:paraId="52A90BD8" w14:textId="3D300408" w:rsidR="0023225F" w:rsidRPr="00BA0B58" w:rsidRDefault="00D25C71" w:rsidP="00FC6E22">
            <w:pPr>
              <w:rPr>
                <w:i/>
              </w:rPr>
            </w:pPr>
            <w:r w:rsidRPr="00BA0B58">
              <w:rPr>
                <w:i/>
              </w:rPr>
              <w:t>Tag eventuelt udgangspunkt i SMART-målene</w:t>
            </w:r>
          </w:p>
        </w:tc>
        <w:tc>
          <w:tcPr>
            <w:tcW w:w="4246" w:type="dxa"/>
          </w:tcPr>
          <w:p w14:paraId="5FA680BC" w14:textId="4D10ED10" w:rsidR="003709A3" w:rsidRPr="00BA0B58" w:rsidRDefault="002E2676" w:rsidP="00E22FF8">
            <w:r w:rsidRPr="00BA0B58">
              <w:t>Ansvar og konkrete aftaler, der skal u</w:t>
            </w:r>
            <w:r w:rsidR="003137D8" w:rsidRPr="00BA0B58">
              <w:t>nderstøtte opfyldelsen af målet:</w:t>
            </w:r>
          </w:p>
          <w:p w14:paraId="3A38404D" w14:textId="15C3586F" w:rsidR="0023225F" w:rsidRPr="00BA0B58" w:rsidRDefault="00D25C71" w:rsidP="008C0FB7">
            <w:r w:rsidRPr="00BA0B58">
              <w:rPr>
                <w:i/>
              </w:rPr>
              <w:t xml:space="preserve">Beskriv ansvar og konkrete aftaler. Notér også, </w:t>
            </w:r>
            <w:r w:rsidRPr="00BA0B58">
              <w:rPr>
                <w:rFonts w:cs="Arial"/>
                <w:i/>
                <w:szCs w:val="18"/>
              </w:rPr>
              <w:t>hvilken form for støtte der understøtter målet.</w:t>
            </w:r>
          </w:p>
        </w:tc>
      </w:tr>
    </w:tbl>
    <w:p w14:paraId="60486EF5" w14:textId="0BC40BE5" w:rsidR="001659E9" w:rsidRPr="00BA0B58"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BA0B58" w14:paraId="34BF9480" w14:textId="77777777" w:rsidTr="00B10976">
        <w:trPr>
          <w:tblHeader/>
        </w:trPr>
        <w:tc>
          <w:tcPr>
            <w:tcW w:w="0" w:type="auto"/>
          </w:tcPr>
          <w:p w14:paraId="5C34579A" w14:textId="77777777" w:rsidR="001659E9" w:rsidRPr="00BA0B58" w:rsidRDefault="001659E9" w:rsidP="0083222D">
            <w:r w:rsidRPr="00BA0B58">
              <w:t>Dato for målsætning:</w:t>
            </w:r>
          </w:p>
        </w:tc>
        <w:tc>
          <w:tcPr>
            <w:tcW w:w="4096" w:type="dxa"/>
          </w:tcPr>
          <w:p w14:paraId="67458096" w14:textId="153A5D51" w:rsidR="00505544" w:rsidRPr="00BA0B58" w:rsidRDefault="00505544" w:rsidP="00505544">
            <w:r w:rsidRPr="00BA0B58">
              <w:t xml:space="preserve">Konkret mål udarbejdet i </w:t>
            </w:r>
            <w:r w:rsidR="006C2786">
              <w:t xml:space="preserve">dialog med dig og dine forældre </w:t>
            </w:r>
            <w:r w:rsidR="006C2786">
              <w:t>(hvis du er under 18 år):</w:t>
            </w:r>
            <w:r w:rsidRPr="00BA0B58">
              <w:t xml:space="preserve"> </w:t>
            </w:r>
          </w:p>
          <w:p w14:paraId="3E1B3FCE" w14:textId="6E950AA2" w:rsidR="0023225F" w:rsidRPr="00BA0B58" w:rsidRDefault="00D25C71" w:rsidP="00FC6E22">
            <w:pPr>
              <w:rPr>
                <w:i/>
              </w:rPr>
            </w:pPr>
            <w:r w:rsidRPr="00BA0B58">
              <w:rPr>
                <w:i/>
              </w:rPr>
              <w:t>Tag eventuelt udgangspunkt i SMART-målene</w:t>
            </w:r>
          </w:p>
        </w:tc>
        <w:tc>
          <w:tcPr>
            <w:tcW w:w="4246" w:type="dxa"/>
          </w:tcPr>
          <w:p w14:paraId="1E1031E1" w14:textId="64051AF9" w:rsidR="002E2676" w:rsidRPr="00BA0B58" w:rsidRDefault="002E2676" w:rsidP="002E2676">
            <w:r w:rsidRPr="00BA0B58">
              <w:t>Ansvar og konkrete aftaler, der skal u</w:t>
            </w:r>
            <w:r w:rsidR="003137D8" w:rsidRPr="00BA0B58">
              <w:t>nderstøtte opfyldelsen af målet:</w:t>
            </w:r>
          </w:p>
          <w:p w14:paraId="58A7B45F" w14:textId="705F371D" w:rsidR="001659E9" w:rsidRPr="00BA0B58" w:rsidRDefault="00D25C71" w:rsidP="003709A3">
            <w:r w:rsidRPr="00BA0B58">
              <w:rPr>
                <w:i/>
              </w:rPr>
              <w:t xml:space="preserve">Beskriv ansvar og konkrete aftaler. Notér også, </w:t>
            </w:r>
            <w:r w:rsidRPr="00BA0B58">
              <w:rPr>
                <w:rFonts w:cs="Arial"/>
                <w:i/>
                <w:szCs w:val="18"/>
              </w:rPr>
              <w:t>hvilken form for støtte der understøtter målet.</w:t>
            </w:r>
          </w:p>
        </w:tc>
      </w:tr>
    </w:tbl>
    <w:p w14:paraId="544C7448" w14:textId="59569D57" w:rsidR="00517655" w:rsidRPr="00BA0B58" w:rsidRDefault="00517655" w:rsidP="00EB7505">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BA0B58" w14:paraId="63EC8092" w14:textId="77777777" w:rsidTr="00B10976">
        <w:trPr>
          <w:tblHeader/>
        </w:trPr>
        <w:tc>
          <w:tcPr>
            <w:tcW w:w="0" w:type="auto"/>
          </w:tcPr>
          <w:p w14:paraId="3C7424C2" w14:textId="77777777" w:rsidR="001659E9" w:rsidRPr="00BA0B58" w:rsidRDefault="001659E9" w:rsidP="0083222D">
            <w:r w:rsidRPr="00BA0B58">
              <w:t>Dato for målsætning:</w:t>
            </w:r>
          </w:p>
        </w:tc>
        <w:tc>
          <w:tcPr>
            <w:tcW w:w="4096" w:type="dxa"/>
          </w:tcPr>
          <w:p w14:paraId="0F1B0E31" w14:textId="2825E23C" w:rsidR="00505544" w:rsidRPr="00BA0B58" w:rsidRDefault="00505544" w:rsidP="00505544">
            <w:r w:rsidRPr="00BA0B58">
              <w:t xml:space="preserve">Konkret mål udarbejdet i </w:t>
            </w:r>
            <w:r w:rsidR="006C2786">
              <w:t xml:space="preserve">dialog med dig og dine forældre </w:t>
            </w:r>
            <w:r w:rsidR="006C2786">
              <w:t>(hvis du er under 18 år):</w:t>
            </w:r>
          </w:p>
          <w:p w14:paraId="4242CA91" w14:textId="140854FF" w:rsidR="001659E9" w:rsidRPr="00BA0B58" w:rsidRDefault="00D25C71" w:rsidP="0083222D">
            <w:pPr>
              <w:rPr>
                <w:i/>
              </w:rPr>
            </w:pPr>
            <w:r w:rsidRPr="00BA0B58">
              <w:rPr>
                <w:i/>
              </w:rPr>
              <w:t>Tag eventuelt udgangspunkt i SMART-målene</w:t>
            </w:r>
          </w:p>
        </w:tc>
        <w:tc>
          <w:tcPr>
            <w:tcW w:w="4246" w:type="dxa"/>
          </w:tcPr>
          <w:p w14:paraId="7F3C899C" w14:textId="7184C060" w:rsidR="002E2676" w:rsidRPr="00BA0B58" w:rsidRDefault="002E2676" w:rsidP="002E2676">
            <w:r w:rsidRPr="00BA0B58">
              <w:t xml:space="preserve">Ansvar og konkrete aftaler, der skal understøtte </w:t>
            </w:r>
            <w:r w:rsidR="003137D8" w:rsidRPr="00BA0B58">
              <w:t>opfyldelsen af målet:</w:t>
            </w:r>
          </w:p>
          <w:p w14:paraId="23328386" w14:textId="5CEEB66F" w:rsidR="0023225F" w:rsidRPr="00BA0B58" w:rsidRDefault="00D25C71" w:rsidP="003709A3">
            <w:r w:rsidRPr="00BA0B58">
              <w:rPr>
                <w:i/>
              </w:rPr>
              <w:t xml:space="preserve">Beskriv ansvar og konkrete aftaler. Notér også, </w:t>
            </w:r>
            <w:r w:rsidRPr="00BA0B58">
              <w:rPr>
                <w:rFonts w:cs="Arial"/>
                <w:i/>
                <w:szCs w:val="18"/>
              </w:rPr>
              <w:t>hvilken form for støtte der understøtter målet.</w:t>
            </w:r>
          </w:p>
        </w:tc>
      </w:tr>
    </w:tbl>
    <w:p w14:paraId="6F28CEB7" w14:textId="3BA12F27" w:rsidR="005146E9" w:rsidRPr="00BA0B58" w:rsidRDefault="001659E9" w:rsidP="00EB7505">
      <w:pPr>
        <w:spacing w:before="240" w:after="100" w:afterAutospacing="1"/>
        <w:rPr>
          <w:i/>
          <w:szCs w:val="18"/>
        </w:rPr>
      </w:pPr>
      <w:r w:rsidRPr="00BA0B58">
        <w:t>V</w:t>
      </w:r>
      <w:r w:rsidR="001B67A2" w:rsidRPr="00BA0B58">
        <w:rPr>
          <w:i/>
          <w:szCs w:val="18"/>
        </w:rPr>
        <w:t>ed behov indsættes flere mål</w:t>
      </w:r>
      <w:r w:rsidR="00505544" w:rsidRPr="00BA0B58">
        <w:rPr>
          <w:i/>
          <w:szCs w:val="18"/>
        </w:rPr>
        <w:t>.</w:t>
      </w:r>
    </w:p>
    <w:p w14:paraId="01F00B9C" w14:textId="074BF00F" w:rsidR="00B57606" w:rsidRPr="00BA0B58" w:rsidRDefault="00B57606" w:rsidP="00B57606">
      <w:pPr>
        <w:pStyle w:val="Overskrift2"/>
        <w:numPr>
          <w:ilvl w:val="0"/>
          <w:numId w:val="24"/>
        </w:numPr>
        <w:spacing w:after="0"/>
      </w:pPr>
      <w:r w:rsidRPr="00BA0B58">
        <w:t>Konkrete mål, der har fokus på</w:t>
      </w:r>
      <w:r w:rsidR="0005509A" w:rsidRPr="00BA0B58">
        <w:t>,</w:t>
      </w:r>
      <w:r w:rsidRPr="00BA0B58">
        <w:t xml:space="preserve"> at du snart bliver voksen, herunder beskæftigelse og uddannelse</w:t>
      </w:r>
    </w:p>
    <w:p w14:paraId="07452ED8" w14:textId="1145632D" w:rsidR="00D25C71" w:rsidRPr="00BA0B58" w:rsidRDefault="00D25C71" w:rsidP="00D25C71">
      <w:pPr>
        <w:rPr>
          <w:i/>
        </w:rPr>
      </w:pPr>
      <w:r w:rsidRPr="00BA0B58">
        <w:rPr>
          <w:i/>
        </w:rPr>
        <w:t>Jf. § 109, stk. 1.</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57606" w:rsidRPr="00BA0B58" w14:paraId="48E83AF5" w14:textId="77777777" w:rsidTr="00B10976">
        <w:trPr>
          <w:tblHeader/>
        </w:trPr>
        <w:tc>
          <w:tcPr>
            <w:tcW w:w="0" w:type="auto"/>
          </w:tcPr>
          <w:p w14:paraId="2573F187" w14:textId="77777777" w:rsidR="00B57606" w:rsidRPr="00BA0B58" w:rsidRDefault="00B57606" w:rsidP="000B4822">
            <w:r w:rsidRPr="00BA0B58">
              <w:t>Dato for målsætning:</w:t>
            </w:r>
          </w:p>
        </w:tc>
        <w:tc>
          <w:tcPr>
            <w:tcW w:w="4096" w:type="dxa"/>
          </w:tcPr>
          <w:p w14:paraId="52A5849D" w14:textId="7356EF7A" w:rsidR="00B57606" w:rsidRPr="00BA0B58" w:rsidRDefault="00B57606" w:rsidP="00FC6E22">
            <w:r w:rsidRPr="00BA0B58">
              <w:t>Konkret mål udarbejdet i d</w:t>
            </w:r>
            <w:r w:rsidR="006C2786">
              <w:t xml:space="preserve">ialog med dig og dine forældre </w:t>
            </w:r>
            <w:r w:rsidR="006C2786">
              <w:t>(hvis du er under 18 år):</w:t>
            </w:r>
          </w:p>
          <w:p w14:paraId="61B60615" w14:textId="5E62337F" w:rsidR="00D25C71" w:rsidRPr="00BA0B58" w:rsidRDefault="00D25C71" w:rsidP="00FC6E22">
            <w:r w:rsidRPr="00BA0B58">
              <w:rPr>
                <w:i/>
              </w:rPr>
              <w:t>Tag eventuelt udgangspunkt i SMART-målene</w:t>
            </w:r>
          </w:p>
        </w:tc>
        <w:tc>
          <w:tcPr>
            <w:tcW w:w="4246" w:type="dxa"/>
          </w:tcPr>
          <w:p w14:paraId="798C2E34" w14:textId="77777777" w:rsidR="00B57606" w:rsidRPr="00BA0B58" w:rsidRDefault="00B57606" w:rsidP="0005509A">
            <w:r w:rsidRPr="00BA0B58">
              <w:t xml:space="preserve">Ansvar og konkrete aftaler, der skal understøtte </w:t>
            </w:r>
            <w:r w:rsidR="0093575C" w:rsidRPr="00BA0B58">
              <w:t>opfyldelsen af målet:</w:t>
            </w:r>
          </w:p>
          <w:p w14:paraId="66182FA2" w14:textId="70C16651" w:rsidR="00FC6E22" w:rsidRPr="00BA0B58" w:rsidRDefault="00D25C71" w:rsidP="0005509A">
            <w:r w:rsidRPr="00BA0B58">
              <w:rPr>
                <w:i/>
              </w:rPr>
              <w:t xml:space="preserve">Beskriv ansvar og konkrete aftaler. Notér også, </w:t>
            </w:r>
            <w:r w:rsidRPr="00BA0B58">
              <w:rPr>
                <w:rFonts w:cs="Arial"/>
                <w:i/>
                <w:szCs w:val="18"/>
              </w:rPr>
              <w:t>hvilken form for støtte der understøtter målet.</w:t>
            </w:r>
          </w:p>
        </w:tc>
      </w:tr>
    </w:tbl>
    <w:p w14:paraId="102AB26E" w14:textId="77777777" w:rsidR="00B57606" w:rsidRPr="00BA0B58" w:rsidRDefault="00B57606" w:rsidP="00B57606">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57606" w:rsidRPr="00BA0B58" w14:paraId="44B31B2C" w14:textId="77777777" w:rsidTr="00B10976">
        <w:trPr>
          <w:tblHeader/>
        </w:trPr>
        <w:tc>
          <w:tcPr>
            <w:tcW w:w="0" w:type="auto"/>
          </w:tcPr>
          <w:p w14:paraId="510BEF3D" w14:textId="77777777" w:rsidR="00B57606" w:rsidRPr="00BA0B58" w:rsidRDefault="00B57606" w:rsidP="000B4822">
            <w:r w:rsidRPr="00BA0B58">
              <w:t>Dato for målsætning:</w:t>
            </w:r>
          </w:p>
        </w:tc>
        <w:tc>
          <w:tcPr>
            <w:tcW w:w="4096" w:type="dxa"/>
          </w:tcPr>
          <w:p w14:paraId="51E5E9BA" w14:textId="7BBECEE2" w:rsidR="00B57606" w:rsidRPr="00BA0B58" w:rsidRDefault="00B57606" w:rsidP="000B4822">
            <w:r w:rsidRPr="00BA0B58">
              <w:t xml:space="preserve">Konkret mål udarbejdet i </w:t>
            </w:r>
            <w:r w:rsidR="0093575C" w:rsidRPr="00BA0B58">
              <w:t>dia</w:t>
            </w:r>
            <w:r w:rsidR="006C2786">
              <w:t xml:space="preserve">log med dig og dine forældre </w:t>
            </w:r>
            <w:r w:rsidR="006C2786">
              <w:t>(hvis du er under 18 år):</w:t>
            </w:r>
          </w:p>
          <w:p w14:paraId="645725CA" w14:textId="3216284C" w:rsidR="00B57606" w:rsidRPr="00BA0B58" w:rsidRDefault="00D25C71" w:rsidP="00FC6E22">
            <w:r w:rsidRPr="00BA0B58">
              <w:rPr>
                <w:i/>
              </w:rPr>
              <w:t>Tag eventuelt udgangspunkt i SMART-målene</w:t>
            </w:r>
          </w:p>
        </w:tc>
        <w:tc>
          <w:tcPr>
            <w:tcW w:w="4246" w:type="dxa"/>
          </w:tcPr>
          <w:p w14:paraId="7E51B396" w14:textId="0AD85809" w:rsidR="00B57606" w:rsidRPr="00BA0B58" w:rsidRDefault="00B57606" w:rsidP="000B4822">
            <w:r w:rsidRPr="00BA0B58">
              <w:t>Ansvar og konkrete aftaler, der skal u</w:t>
            </w:r>
            <w:r w:rsidR="0093575C" w:rsidRPr="00BA0B58">
              <w:t>nderstøtte opfyldelsen af målet:</w:t>
            </w:r>
          </w:p>
          <w:p w14:paraId="1F636F57" w14:textId="3A658F76" w:rsidR="00B57606" w:rsidRPr="00BA0B58" w:rsidRDefault="00D25C71" w:rsidP="000B4822">
            <w:r w:rsidRPr="00BA0B58">
              <w:rPr>
                <w:i/>
              </w:rPr>
              <w:t xml:space="preserve">Beskriv ansvar og konkrete aftaler. Notér også, </w:t>
            </w:r>
            <w:r w:rsidRPr="00BA0B58">
              <w:rPr>
                <w:rFonts w:cs="Arial"/>
                <w:i/>
                <w:szCs w:val="18"/>
              </w:rPr>
              <w:t>hvilken form for støtte der understøtter målet.</w:t>
            </w:r>
          </w:p>
        </w:tc>
      </w:tr>
    </w:tbl>
    <w:p w14:paraId="22ABE62F" w14:textId="1F7599D7" w:rsidR="00B57606" w:rsidRPr="00BA0B58" w:rsidRDefault="00B57606" w:rsidP="00EB7505">
      <w:pPr>
        <w:spacing w:before="240" w:after="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B57606" w:rsidRPr="00BA0B58" w14:paraId="703B73B5" w14:textId="77777777" w:rsidTr="00B10976">
        <w:trPr>
          <w:tblHeader/>
        </w:trPr>
        <w:tc>
          <w:tcPr>
            <w:tcW w:w="0" w:type="auto"/>
          </w:tcPr>
          <w:p w14:paraId="37AA5205" w14:textId="77777777" w:rsidR="00B57606" w:rsidRPr="00BA0B58" w:rsidRDefault="00B57606" w:rsidP="000B4822">
            <w:r w:rsidRPr="00BA0B58">
              <w:t>Dato for målsætning:</w:t>
            </w:r>
          </w:p>
        </w:tc>
        <w:tc>
          <w:tcPr>
            <w:tcW w:w="4096" w:type="dxa"/>
          </w:tcPr>
          <w:p w14:paraId="1C196575" w14:textId="09D082AB" w:rsidR="00B57606" w:rsidRPr="00BA0B58" w:rsidRDefault="00B57606" w:rsidP="000B4822">
            <w:r w:rsidRPr="00BA0B58">
              <w:t xml:space="preserve">Konkret mål udarbejdet i </w:t>
            </w:r>
            <w:r w:rsidR="006C2786">
              <w:t xml:space="preserve">dialog med dig og dine forældre </w:t>
            </w:r>
            <w:r w:rsidR="006C2786">
              <w:t>(hvis du er under 18 år):</w:t>
            </w:r>
          </w:p>
          <w:p w14:paraId="1555F29A" w14:textId="579CFC3E" w:rsidR="00B57606" w:rsidRPr="00BA0B58" w:rsidRDefault="00D25C71" w:rsidP="000B4822">
            <w:r w:rsidRPr="00BA0B58">
              <w:rPr>
                <w:i/>
              </w:rPr>
              <w:t>Tag eventuelt udgangspunkt i SMART-målene</w:t>
            </w:r>
          </w:p>
        </w:tc>
        <w:tc>
          <w:tcPr>
            <w:tcW w:w="4246" w:type="dxa"/>
          </w:tcPr>
          <w:p w14:paraId="1D48C129" w14:textId="691F2A9C" w:rsidR="00B57606" w:rsidRPr="00BA0B58" w:rsidRDefault="00B57606" w:rsidP="000B4822">
            <w:r w:rsidRPr="00BA0B58">
              <w:t>Ansvar og konkrete aftaler, der skal u</w:t>
            </w:r>
            <w:r w:rsidR="0093575C" w:rsidRPr="00BA0B58">
              <w:t>nderstøtte opfyldelsen af målet:</w:t>
            </w:r>
          </w:p>
          <w:p w14:paraId="0B26F2C0" w14:textId="192C6FBF" w:rsidR="00B57606" w:rsidRPr="00BA0B58" w:rsidRDefault="00D25C71" w:rsidP="000B4822">
            <w:r w:rsidRPr="00BA0B58">
              <w:rPr>
                <w:i/>
              </w:rPr>
              <w:t xml:space="preserve">Beskriv ansvar og konkrete aftaler. Notér også, </w:t>
            </w:r>
            <w:r w:rsidRPr="00BA0B58">
              <w:rPr>
                <w:rFonts w:cs="Arial"/>
                <w:i/>
                <w:szCs w:val="18"/>
              </w:rPr>
              <w:t>hvilken form for støtte der understøtter målet.</w:t>
            </w:r>
          </w:p>
        </w:tc>
      </w:tr>
    </w:tbl>
    <w:p w14:paraId="3B804782" w14:textId="4EB5C67A" w:rsidR="00B57606" w:rsidRPr="00BA0B58" w:rsidRDefault="00B57606" w:rsidP="00EB7505">
      <w:pPr>
        <w:spacing w:before="240" w:after="0"/>
        <w:rPr>
          <w:i/>
          <w:szCs w:val="18"/>
        </w:rPr>
      </w:pPr>
      <w:r w:rsidRPr="00BA0B58">
        <w:t>V</w:t>
      </w:r>
      <w:r w:rsidRPr="00BA0B58">
        <w:rPr>
          <w:i/>
          <w:szCs w:val="18"/>
        </w:rPr>
        <w:t>ed behov indsættes flere mål.</w:t>
      </w:r>
    </w:p>
    <w:p w14:paraId="285916DA" w14:textId="75260C34" w:rsidR="00913F4B" w:rsidRPr="00EB7505" w:rsidRDefault="008C0FB7" w:rsidP="00EB7505">
      <w:pPr>
        <w:pStyle w:val="Listeafsnit"/>
        <w:numPr>
          <w:ilvl w:val="0"/>
          <w:numId w:val="24"/>
        </w:numPr>
        <w:spacing w:before="240" w:after="240"/>
        <w:rPr>
          <w:b/>
          <w:szCs w:val="18"/>
        </w:rPr>
      </w:pPr>
      <w:r w:rsidRPr="00EB7505">
        <w:rPr>
          <w:b/>
          <w:szCs w:val="18"/>
        </w:rPr>
        <w:t>Hjælp</w:t>
      </w:r>
      <w:r w:rsidR="00913F4B" w:rsidRPr="00EB7505">
        <w:rPr>
          <w:b/>
          <w:szCs w:val="18"/>
        </w:rPr>
        <w:t xml:space="preserve"> til </w:t>
      </w:r>
      <w:r w:rsidR="009C5418" w:rsidRPr="00EB7505">
        <w:rPr>
          <w:b/>
          <w:szCs w:val="18"/>
        </w:rPr>
        <w:t xml:space="preserve">din </w:t>
      </w:r>
      <w:r w:rsidR="00913F4B" w:rsidRPr="00EB7505">
        <w:rPr>
          <w:b/>
          <w:szCs w:val="18"/>
        </w:rPr>
        <w:t>fa</w:t>
      </w:r>
      <w:r w:rsidR="009C5418" w:rsidRPr="00EB7505">
        <w:rPr>
          <w:b/>
          <w:szCs w:val="18"/>
        </w:rPr>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BA0B58" w14:paraId="1B5983FB" w14:textId="77777777" w:rsidTr="00B10976">
        <w:trPr>
          <w:tblHeader/>
        </w:trPr>
        <w:tc>
          <w:tcPr>
            <w:tcW w:w="9634" w:type="dxa"/>
          </w:tcPr>
          <w:p w14:paraId="0B8F344D" w14:textId="5844889D" w:rsidR="00913F4B" w:rsidRPr="00BA0B58" w:rsidRDefault="00D25C71" w:rsidP="00EB7505">
            <w:pPr>
              <w:spacing w:line="276" w:lineRule="auto"/>
              <w:rPr>
                <w:i/>
              </w:rPr>
            </w:pPr>
            <w:r w:rsidRPr="00D25C71">
              <w:rPr>
                <w:i/>
              </w:rPr>
              <w:lastRenderedPageBreak/>
              <w:t>Hvis den unge er anbragt uden for hjemmet, angives det, hvilken støtte der selvstændigt iværksættes i familien i forbindelse med anbringelsen og i tiden efter hjemgivelse, jf. barnets lov, § 109, stk. 4. Det kan eksempelvis være støtte i forbindelse med samvær. Vær opmærksom på, at støtte til forældrene efter kapitel 7 derimod skal indgå i forældrehandleplanen.</w:t>
            </w:r>
          </w:p>
        </w:tc>
      </w:tr>
    </w:tbl>
    <w:p w14:paraId="0256F622" w14:textId="19041246" w:rsidR="00570F1F" w:rsidRPr="00BA0B58" w:rsidRDefault="00570F1F" w:rsidP="00EB7505">
      <w:pPr>
        <w:spacing w:before="240" w:after="120"/>
        <w:rPr>
          <w:b/>
        </w:rPr>
      </w:pPr>
      <w:r w:rsidRPr="00BA0B58">
        <w:rPr>
          <w:b/>
        </w:rPr>
        <w:t>Oplysninger om planen</w:t>
      </w:r>
    </w:p>
    <w:tbl>
      <w:tblPr>
        <w:tblStyle w:val="Tabel-Gitter"/>
        <w:tblW w:w="9634" w:type="dxa"/>
        <w:tblLayout w:type="fixed"/>
        <w:tblLook w:val="04A0" w:firstRow="1" w:lastRow="0" w:firstColumn="1" w:lastColumn="0" w:noHBand="0" w:noVBand="1"/>
        <w:tblCaption w:val="Tabel til udfyldning af punkt A"/>
      </w:tblPr>
      <w:tblGrid>
        <w:gridCol w:w="4889"/>
        <w:gridCol w:w="4745"/>
      </w:tblGrid>
      <w:tr w:rsidR="00BA0B58" w:rsidRPr="00BA0B58" w14:paraId="282EE141" w14:textId="77777777" w:rsidTr="00AA713A">
        <w:trPr>
          <w:tblHeader/>
        </w:trPr>
        <w:tc>
          <w:tcPr>
            <w:tcW w:w="9634" w:type="dxa"/>
            <w:gridSpan w:val="2"/>
            <w:tcBorders>
              <w:top w:val="single" w:sz="4" w:space="0" w:color="auto"/>
              <w:left w:val="single" w:sz="4" w:space="0" w:color="auto"/>
              <w:bottom w:val="single" w:sz="4" w:space="0" w:color="auto"/>
              <w:right w:val="single" w:sz="4" w:space="0" w:color="auto"/>
            </w:tcBorders>
            <w:hideMark/>
          </w:tcPr>
          <w:p w14:paraId="04C5CCA6" w14:textId="77777777" w:rsidR="00B10976" w:rsidRDefault="00B10976">
            <w:pPr>
              <w:rPr>
                <w:szCs w:val="18"/>
              </w:rPr>
            </w:pPr>
            <w:r w:rsidRPr="00BA0B58">
              <w:rPr>
                <w:szCs w:val="18"/>
              </w:rPr>
              <w:t>Hvem har være</w:t>
            </w:r>
            <w:bookmarkStart w:id="0" w:name="_GoBack"/>
            <w:bookmarkEnd w:id="0"/>
            <w:r w:rsidRPr="00BA0B58">
              <w:rPr>
                <w:szCs w:val="18"/>
              </w:rPr>
              <w:t>t med til at lave planen?</w:t>
            </w:r>
          </w:p>
          <w:p w14:paraId="5D2D269B" w14:textId="4C2C3EF9" w:rsidR="006C2786" w:rsidRPr="006C2786" w:rsidRDefault="006C2786">
            <w:pPr>
              <w:rPr>
                <w:i/>
              </w:rPr>
            </w:pPr>
            <w:r w:rsidRPr="006C2786">
              <w:rPr>
                <w:i/>
                <w:szCs w:val="18"/>
              </w:rPr>
              <w:t>Her angives de personer, der har været med til at lave planen, herunder barnet, forældre, eventuelt netværk, rådgiver selv eller andre.</w:t>
            </w:r>
          </w:p>
        </w:tc>
      </w:tr>
      <w:tr w:rsidR="00BA0B58" w:rsidRPr="00BA0B58" w14:paraId="03F49059" w14:textId="77777777" w:rsidTr="009C6081">
        <w:trPr>
          <w:trHeight w:val="405"/>
        </w:trPr>
        <w:tc>
          <w:tcPr>
            <w:tcW w:w="4889" w:type="dxa"/>
            <w:tcBorders>
              <w:top w:val="single" w:sz="4" w:space="0" w:color="auto"/>
              <w:left w:val="single" w:sz="4" w:space="0" w:color="auto"/>
              <w:bottom w:val="single" w:sz="4" w:space="0" w:color="auto"/>
              <w:right w:val="single" w:sz="4" w:space="0" w:color="auto"/>
            </w:tcBorders>
            <w:hideMark/>
          </w:tcPr>
          <w:p w14:paraId="29843608" w14:textId="77777777" w:rsidR="00570F1F" w:rsidRPr="00BA0B58" w:rsidRDefault="00570F1F">
            <w:r w:rsidRPr="00BA0B58">
              <w:rPr>
                <w:b/>
                <w:szCs w:val="18"/>
              </w:rPr>
              <w:fldChar w:fldCharType="begin">
                <w:ffData>
                  <w:name w:val=""/>
                  <w:enabled/>
                  <w:calcOnExit w:val="0"/>
                  <w:statusText w:type="text" w:val="Handleplan færdiggjort"/>
                  <w:checkBox>
                    <w:sizeAuto/>
                    <w:default w:val="0"/>
                  </w:checkBox>
                </w:ffData>
              </w:fldChar>
            </w:r>
            <w:r w:rsidRPr="00BA0B58">
              <w:rPr>
                <w:b/>
                <w:szCs w:val="18"/>
              </w:rPr>
              <w:instrText xml:space="preserve"> FORMCHECKBOX </w:instrText>
            </w:r>
            <w:r w:rsidR="001449DE">
              <w:rPr>
                <w:b/>
                <w:szCs w:val="18"/>
              </w:rPr>
            </w:r>
            <w:r w:rsidR="001449DE">
              <w:rPr>
                <w:b/>
                <w:szCs w:val="18"/>
              </w:rPr>
              <w:fldChar w:fldCharType="separate"/>
            </w:r>
            <w:r w:rsidRPr="00BA0B58">
              <w:rPr>
                <w:b/>
                <w:szCs w:val="18"/>
              </w:rPr>
              <w:fldChar w:fldCharType="end"/>
            </w:r>
            <w:r w:rsidRPr="00BA0B58">
              <w:t xml:space="preserve"> Planen er færdiggjort </w:t>
            </w:r>
          </w:p>
        </w:tc>
        <w:tc>
          <w:tcPr>
            <w:tcW w:w="4745" w:type="dxa"/>
            <w:tcBorders>
              <w:top w:val="single" w:sz="4" w:space="0" w:color="auto"/>
              <w:left w:val="single" w:sz="4" w:space="0" w:color="auto"/>
              <w:bottom w:val="single" w:sz="4" w:space="0" w:color="auto"/>
              <w:right w:val="single" w:sz="4" w:space="0" w:color="auto"/>
            </w:tcBorders>
            <w:hideMark/>
          </w:tcPr>
          <w:p w14:paraId="5019AC51" w14:textId="77777777" w:rsidR="00570F1F" w:rsidRPr="00BA0B58" w:rsidRDefault="00570F1F">
            <w:r w:rsidRPr="00BA0B58">
              <w:t>Dato:</w:t>
            </w:r>
          </w:p>
        </w:tc>
      </w:tr>
      <w:tr w:rsidR="00BA0B58" w:rsidRPr="00BA0B58" w14:paraId="5BB8C8DD" w14:textId="77777777" w:rsidTr="00512A22">
        <w:tc>
          <w:tcPr>
            <w:tcW w:w="4889" w:type="dxa"/>
            <w:tcBorders>
              <w:top w:val="single" w:sz="4" w:space="0" w:color="auto"/>
              <w:left w:val="single" w:sz="4" w:space="0" w:color="auto"/>
              <w:bottom w:val="single" w:sz="4" w:space="0" w:color="auto"/>
              <w:right w:val="single" w:sz="4" w:space="0" w:color="auto"/>
            </w:tcBorders>
            <w:hideMark/>
          </w:tcPr>
          <w:p w14:paraId="58524F8B" w14:textId="77777777" w:rsidR="00B10976" w:rsidRPr="00BA0B58" w:rsidRDefault="00B10976">
            <w:r w:rsidRPr="00BA0B58">
              <w:rPr>
                <w:b/>
                <w:szCs w:val="18"/>
              </w:rPr>
              <w:fldChar w:fldCharType="begin">
                <w:ffData>
                  <w:name w:val=""/>
                  <w:enabled/>
                  <w:calcOnExit w:val="0"/>
                  <w:statusText w:type="text" w:val="Handleplanen er en revision af tidligere"/>
                  <w:checkBox>
                    <w:sizeAuto/>
                    <w:default w:val="0"/>
                  </w:checkBox>
                </w:ffData>
              </w:fldChar>
            </w:r>
            <w:r w:rsidRPr="00BA0B58">
              <w:rPr>
                <w:b/>
                <w:szCs w:val="18"/>
              </w:rPr>
              <w:instrText xml:space="preserve"> FORMCHECKBOX </w:instrText>
            </w:r>
            <w:r w:rsidR="001449DE">
              <w:rPr>
                <w:b/>
                <w:szCs w:val="18"/>
              </w:rPr>
            </w:r>
            <w:r w:rsidR="001449DE">
              <w:rPr>
                <w:b/>
                <w:szCs w:val="18"/>
              </w:rPr>
              <w:fldChar w:fldCharType="separate"/>
            </w:r>
            <w:r w:rsidRPr="00BA0B58">
              <w:rPr>
                <w:b/>
                <w:szCs w:val="18"/>
              </w:rPr>
              <w:fldChar w:fldCharType="end"/>
            </w:r>
            <w:r w:rsidRPr="00BA0B58">
              <w:t xml:space="preserve"> Planen er en revision af tidligere</w:t>
            </w:r>
          </w:p>
        </w:tc>
        <w:tc>
          <w:tcPr>
            <w:tcW w:w="4745" w:type="dxa"/>
            <w:tcBorders>
              <w:top w:val="single" w:sz="4" w:space="0" w:color="auto"/>
              <w:left w:val="single" w:sz="4" w:space="0" w:color="auto"/>
              <w:bottom w:val="single" w:sz="4" w:space="0" w:color="auto"/>
              <w:right w:val="single" w:sz="4" w:space="0" w:color="auto"/>
            </w:tcBorders>
            <w:hideMark/>
          </w:tcPr>
          <w:p w14:paraId="38AEFF03" w14:textId="71E48D3C" w:rsidR="00B10976" w:rsidRPr="00BA0B58" w:rsidRDefault="00B10976">
            <w:pPr>
              <w:rPr>
                <w:b/>
              </w:rPr>
            </w:pPr>
            <w:r w:rsidRPr="00BA0B58">
              <w:t>Dato:</w:t>
            </w:r>
            <w:r w:rsidRPr="00BA0B58">
              <w:br/>
            </w:r>
          </w:p>
          <w:p w14:paraId="038D3862" w14:textId="0DB6CBA4" w:rsidR="00B10976" w:rsidRPr="00BA0B58" w:rsidRDefault="00B10976">
            <w:pPr>
              <w:spacing w:after="240"/>
            </w:pPr>
            <w:r w:rsidRPr="00BA0B58">
              <w:t>Version:</w:t>
            </w:r>
          </w:p>
        </w:tc>
      </w:tr>
    </w:tbl>
    <w:p w14:paraId="02D9153F" w14:textId="77777777" w:rsidR="009C6081" w:rsidRPr="00BA0B58" w:rsidRDefault="009C6081" w:rsidP="009C6081">
      <w:pPr>
        <w:pStyle w:val="Overskrift2"/>
      </w:pPr>
      <w:r w:rsidRPr="00BA0B58">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BA0B58" w:rsidRPr="00BA0B58" w14:paraId="1006CB04" w14:textId="77777777" w:rsidTr="00B10976">
        <w:trPr>
          <w:tblHeader/>
        </w:trPr>
        <w:tc>
          <w:tcPr>
            <w:tcW w:w="9634" w:type="dxa"/>
          </w:tcPr>
          <w:p w14:paraId="3990DBD6" w14:textId="72C16143" w:rsidR="009C6081" w:rsidRPr="00BA0B58" w:rsidRDefault="00D25C71" w:rsidP="003B2C7E">
            <w:pPr>
              <w:rPr>
                <w:i/>
              </w:rPr>
            </w:pPr>
            <w:r w:rsidRPr="00BA0B58">
              <w:rPr>
                <w:i/>
              </w:rPr>
              <w:t>Her noteres aftaler mellem den unge og rådgiver og eventuelt andre om, hvordan og hvornår man er i kontakt.</w:t>
            </w:r>
          </w:p>
          <w:p w14:paraId="68DD6208" w14:textId="000ACE16" w:rsidR="00FC6E22" w:rsidRPr="00BA0B58" w:rsidRDefault="00FC6E22" w:rsidP="003B2C7E"/>
        </w:tc>
      </w:tr>
    </w:tbl>
    <w:p w14:paraId="4857ABCA" w14:textId="6FB083E5" w:rsidR="00505544" w:rsidRPr="00BA0B58" w:rsidRDefault="008C0FB7" w:rsidP="00505544">
      <w:pPr>
        <w:pStyle w:val="Overskrift2"/>
      </w:pPr>
      <w:r w:rsidRPr="00BA0B58">
        <w:t>Rådgiver</w:t>
      </w:r>
      <w:r w:rsidR="00FD4CE8" w:rsidRPr="00BA0B58">
        <w:t>e</w:t>
      </w:r>
      <w:r w:rsidRPr="00BA0B58">
        <w:t>s</w:t>
      </w:r>
      <w:r w:rsidR="00505544" w:rsidRPr="00BA0B58">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BA0B58" w14:paraId="1F07B94D" w14:textId="77777777" w:rsidTr="00B10976">
        <w:trPr>
          <w:tblHeader/>
        </w:trPr>
        <w:tc>
          <w:tcPr>
            <w:tcW w:w="2972" w:type="dxa"/>
          </w:tcPr>
          <w:p w14:paraId="1FE5E91B" w14:textId="77777777" w:rsidR="00505544" w:rsidRPr="00BA0B58" w:rsidRDefault="00505544" w:rsidP="009200C7">
            <w:pPr>
              <w:tabs>
                <w:tab w:val="left" w:pos="2635"/>
              </w:tabs>
            </w:pPr>
            <w:r w:rsidRPr="00BA0B58">
              <w:t xml:space="preserve">Navn: </w:t>
            </w:r>
          </w:p>
          <w:p w14:paraId="66664F61" w14:textId="281D40CE" w:rsidR="009C6081" w:rsidRPr="00BA0B58" w:rsidRDefault="009C6081" w:rsidP="009200C7">
            <w:pPr>
              <w:tabs>
                <w:tab w:val="left" w:pos="2635"/>
              </w:tabs>
            </w:pPr>
          </w:p>
        </w:tc>
        <w:tc>
          <w:tcPr>
            <w:tcW w:w="3260" w:type="dxa"/>
          </w:tcPr>
          <w:p w14:paraId="7E0024C3" w14:textId="77777777" w:rsidR="00505544" w:rsidRPr="00BA0B58" w:rsidRDefault="00505544" w:rsidP="009200C7">
            <w:pPr>
              <w:tabs>
                <w:tab w:val="left" w:pos="2635"/>
              </w:tabs>
            </w:pPr>
            <w:r w:rsidRPr="00BA0B58">
              <w:t>Kommune:</w:t>
            </w:r>
          </w:p>
        </w:tc>
        <w:tc>
          <w:tcPr>
            <w:tcW w:w="3396" w:type="dxa"/>
          </w:tcPr>
          <w:p w14:paraId="668F3596" w14:textId="77777777" w:rsidR="00505544" w:rsidRPr="00BA0B58" w:rsidRDefault="00505544" w:rsidP="009200C7">
            <w:pPr>
              <w:tabs>
                <w:tab w:val="left" w:pos="2635"/>
              </w:tabs>
              <w:spacing w:after="360"/>
            </w:pPr>
            <w:r w:rsidRPr="00BA0B58">
              <w:t>Telefonnummer:</w:t>
            </w:r>
          </w:p>
        </w:tc>
      </w:tr>
    </w:tbl>
    <w:p w14:paraId="58768AE2" w14:textId="40075B52" w:rsidR="00E814B8" w:rsidRPr="00BA0B58" w:rsidRDefault="00E814B8" w:rsidP="00A641C1">
      <w:pPr>
        <w:spacing w:after="0"/>
        <w:rPr>
          <w:szCs w:val="18"/>
        </w:rPr>
      </w:pPr>
    </w:p>
    <w:tbl>
      <w:tblPr>
        <w:tblStyle w:val="Tabel-Gitter"/>
        <w:tblW w:w="0" w:type="auto"/>
        <w:tblLook w:val="04A0" w:firstRow="1" w:lastRow="0" w:firstColumn="1" w:lastColumn="0" w:noHBand="0" w:noVBand="1"/>
        <w:tblCaption w:val="Lovgrundlag"/>
      </w:tblPr>
      <w:tblGrid>
        <w:gridCol w:w="9628"/>
      </w:tblGrid>
      <w:tr w:rsidR="00BB4DCA" w:rsidRPr="00BA0B58" w14:paraId="498EF29F" w14:textId="77777777" w:rsidTr="00B10976">
        <w:trPr>
          <w:tblHeader/>
        </w:trPr>
        <w:tc>
          <w:tcPr>
            <w:tcW w:w="9628" w:type="dxa"/>
          </w:tcPr>
          <w:p w14:paraId="66A94E22" w14:textId="46BA7172" w:rsidR="00BB4DCA" w:rsidRPr="00BA0B58" w:rsidRDefault="00EE15C3" w:rsidP="00B01A41">
            <w:pPr>
              <w:pStyle w:val="Overskrift2"/>
              <w:spacing w:before="0" w:line="276" w:lineRule="auto"/>
              <w:outlineLvl w:val="1"/>
            </w:pPr>
            <w:r w:rsidRPr="00BA0B58">
              <w:t>Lovgrundlag</w:t>
            </w:r>
            <w:r w:rsidR="0030308B" w:rsidRPr="00BA0B58">
              <w:t xml:space="preserve">, jf. </w:t>
            </w:r>
            <w:r w:rsidRPr="00BA0B58">
              <w:t>b</w:t>
            </w:r>
            <w:r w:rsidR="00BB4DCA" w:rsidRPr="00BA0B58">
              <w:t>arnets lov</w:t>
            </w:r>
          </w:p>
          <w:p w14:paraId="4ED9933A" w14:textId="6FFDD12C" w:rsidR="00712D84" w:rsidRPr="00BA0B58" w:rsidRDefault="00712D84" w:rsidP="00B01A41">
            <w:pPr>
              <w:spacing w:line="276" w:lineRule="auto"/>
            </w:pPr>
            <w:r w:rsidRPr="00BA0B58">
              <w:t>§ 5 omhandler inddragelse af barnet eller den unge</w:t>
            </w:r>
            <w:r w:rsidR="0030308B" w:rsidRPr="00BA0B58">
              <w:t>.</w:t>
            </w:r>
            <w:r w:rsidRPr="00BA0B58">
              <w:t xml:space="preserve"> </w:t>
            </w:r>
          </w:p>
          <w:p w14:paraId="6208A043" w14:textId="61BDF129" w:rsidR="00BB4DCA" w:rsidRPr="00BA0B58" w:rsidRDefault="00BB4DCA" w:rsidP="00B01A41">
            <w:pPr>
              <w:spacing w:line="276" w:lineRule="auto"/>
            </w:pPr>
            <w:r w:rsidRPr="00BA0B58">
              <w:t xml:space="preserve">§ 32 beskriver støttende indsatser. </w:t>
            </w:r>
          </w:p>
          <w:p w14:paraId="7D53DC74" w14:textId="1C6F6623" w:rsidR="00BB4DCA" w:rsidRPr="00BA0B58" w:rsidRDefault="00BB4DCA" w:rsidP="00B01A41">
            <w:pPr>
              <w:spacing w:line="276" w:lineRule="auto"/>
            </w:pPr>
            <w:r w:rsidRPr="00BA0B58">
              <w:t xml:space="preserve">§ 46 beskriver anbringelse uden for hjemmet med samtykke. </w:t>
            </w:r>
          </w:p>
          <w:p w14:paraId="4F7FD6FA" w14:textId="2486B657" w:rsidR="00BB4DCA" w:rsidRPr="00BA0B58" w:rsidRDefault="00BB4DCA" w:rsidP="00B01A41">
            <w:pPr>
              <w:spacing w:line="276" w:lineRule="auto"/>
            </w:pPr>
            <w:r w:rsidRPr="00BA0B58">
              <w:t xml:space="preserve">§ 47 beskriver anbringelse uden for hjemmet uden samtykke. </w:t>
            </w:r>
          </w:p>
          <w:p w14:paraId="1502075F" w14:textId="6F0A9EDB" w:rsidR="00BB4DCA" w:rsidRPr="00BA0B58" w:rsidRDefault="00BB4DCA" w:rsidP="00B01A41">
            <w:pPr>
              <w:autoSpaceDE w:val="0"/>
              <w:autoSpaceDN w:val="0"/>
              <w:adjustRightInd w:val="0"/>
              <w:spacing w:line="276" w:lineRule="auto"/>
            </w:pPr>
            <w:r w:rsidRPr="00BA0B58">
              <w:t>§ 92, stk. 3</w:t>
            </w:r>
            <w:r w:rsidR="0030308B" w:rsidRPr="00BA0B58">
              <w:t>,</w:t>
            </w:r>
            <w:r w:rsidRPr="00BA0B58">
              <w:t xml:space="preserve"> beskriver støtte til familien i forbindelse med anbringelse uden for hjemmet eller hjemgivelse.</w:t>
            </w:r>
          </w:p>
          <w:p w14:paraId="019DEF90" w14:textId="6191B0AD" w:rsidR="00BB4DCA" w:rsidRPr="00BA0B58" w:rsidRDefault="00BB4DCA" w:rsidP="00B01A41">
            <w:pPr>
              <w:autoSpaceDE w:val="0"/>
              <w:autoSpaceDN w:val="0"/>
              <w:adjustRightInd w:val="0"/>
              <w:spacing w:line="276" w:lineRule="auto"/>
            </w:pPr>
            <w:r w:rsidRPr="00BA0B58">
              <w:t>§ 93 beskriver helhedsorienteret plan til forældre</w:t>
            </w:r>
            <w:r w:rsidR="0030308B" w:rsidRPr="00BA0B58">
              <w:t>.</w:t>
            </w:r>
          </w:p>
          <w:p w14:paraId="56EC7D47" w14:textId="5C3C6490" w:rsidR="00AF0F40" w:rsidRPr="00BA0B58" w:rsidRDefault="00AF0F40" w:rsidP="00B01A41">
            <w:pPr>
              <w:spacing w:line="276" w:lineRule="auto"/>
              <w:rPr>
                <w:rFonts w:cs="Arial"/>
                <w:szCs w:val="18"/>
              </w:rPr>
            </w:pPr>
            <w:r w:rsidRPr="00BA0B58">
              <w:t>§§ 108-109 beskriver u</w:t>
            </w:r>
            <w:r w:rsidR="00BB4DCA" w:rsidRPr="00BA0B58">
              <w:t>ngeplanen.</w:t>
            </w:r>
            <w:r w:rsidR="00BB4DCA" w:rsidRPr="00BA0B58">
              <w:rPr>
                <w:rFonts w:cs="Arial"/>
                <w:szCs w:val="18"/>
              </w:rPr>
              <w:t xml:space="preserve"> </w:t>
            </w:r>
          </w:p>
        </w:tc>
      </w:tr>
    </w:tbl>
    <w:p w14:paraId="6AAE8070" w14:textId="6394158D" w:rsidR="00106CEC" w:rsidRPr="00BA0B58" w:rsidRDefault="00106CEC" w:rsidP="00B6017C">
      <w:pPr>
        <w:tabs>
          <w:tab w:val="left" w:pos="8904"/>
        </w:tabs>
        <w:rPr>
          <w:szCs w:val="18"/>
        </w:rPr>
      </w:pPr>
    </w:p>
    <w:sectPr w:rsidR="00106CEC" w:rsidRPr="00BA0B58"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F428" w14:textId="77777777" w:rsidR="001449DE" w:rsidRDefault="001449DE" w:rsidP="003C0601">
      <w:pPr>
        <w:spacing w:after="0" w:line="240" w:lineRule="auto"/>
      </w:pPr>
      <w:r>
        <w:separator/>
      </w:r>
    </w:p>
  </w:endnote>
  <w:endnote w:type="continuationSeparator" w:id="0">
    <w:p w14:paraId="6DD2FA0D" w14:textId="77777777" w:rsidR="001449DE" w:rsidRDefault="001449DE"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4E7FF44D"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6C2786">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6C2786">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2BBD23A5"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6C2786">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6C2786">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E4E5" w14:textId="77777777" w:rsidR="001449DE" w:rsidRDefault="001449DE" w:rsidP="003C0601">
      <w:pPr>
        <w:spacing w:after="0" w:line="240" w:lineRule="auto"/>
      </w:pPr>
      <w:r>
        <w:separator/>
      </w:r>
    </w:p>
  </w:footnote>
  <w:footnote w:type="continuationSeparator" w:id="0">
    <w:p w14:paraId="54C66514" w14:textId="77777777" w:rsidR="001449DE" w:rsidRDefault="001449DE"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5A1368C9"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17D21C24" w:rsidR="00B93A80" w:rsidRPr="009B5B16" w:rsidRDefault="00B93A80" w:rsidP="00B93A80">
    <w:pPr>
      <w:spacing w:before="300"/>
      <w:rPr>
        <w:b/>
        <w:sz w:val="16"/>
        <w:szCs w:val="16"/>
      </w:rPr>
    </w:pPr>
    <w:r w:rsidRPr="009B5B16">
      <w:rPr>
        <w:b/>
        <w:sz w:val="16"/>
        <w:szCs w:val="16"/>
      </w:rPr>
      <w:t>SKABELON UDARBEJDET AF SOCIAL</w:t>
    </w:r>
    <w:r w:rsidR="00C82E78" w:rsidRPr="009B5B16">
      <w:rPr>
        <w:b/>
        <w:sz w:val="16"/>
        <w:szCs w:val="16"/>
      </w:rPr>
      <w:t>- OG BOLIG</w:t>
    </w:r>
    <w:r w:rsidRPr="009B5B16">
      <w:rPr>
        <w:b/>
        <w:sz w:val="16"/>
        <w:szCs w:val="16"/>
      </w:rPr>
      <w:t>ST</w:t>
    </w:r>
    <w:r w:rsidR="00FF7046" w:rsidRPr="009B5B16">
      <w:rPr>
        <w:b/>
        <w:sz w:val="16"/>
        <w:szCs w:val="16"/>
      </w:rPr>
      <w:t xml:space="preserve">YRELSEN TIL ARBEJDET MED ICS </w:t>
    </w:r>
    <w:r w:rsidR="00C1576B" w:rsidRPr="009B5B16">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353D"/>
    <w:rsid w:val="000359C7"/>
    <w:rsid w:val="00037042"/>
    <w:rsid w:val="0004281C"/>
    <w:rsid w:val="00044BE5"/>
    <w:rsid w:val="00046F19"/>
    <w:rsid w:val="000507E9"/>
    <w:rsid w:val="00052B60"/>
    <w:rsid w:val="00053203"/>
    <w:rsid w:val="000544F0"/>
    <w:rsid w:val="0005509A"/>
    <w:rsid w:val="00055A0B"/>
    <w:rsid w:val="000567D0"/>
    <w:rsid w:val="000619C6"/>
    <w:rsid w:val="0006217F"/>
    <w:rsid w:val="00063614"/>
    <w:rsid w:val="000652E8"/>
    <w:rsid w:val="00067FE8"/>
    <w:rsid w:val="000700DE"/>
    <w:rsid w:val="00086D10"/>
    <w:rsid w:val="00090BAC"/>
    <w:rsid w:val="000960A3"/>
    <w:rsid w:val="000A0047"/>
    <w:rsid w:val="000A0C12"/>
    <w:rsid w:val="000A2637"/>
    <w:rsid w:val="000A3B63"/>
    <w:rsid w:val="000A423A"/>
    <w:rsid w:val="000A505E"/>
    <w:rsid w:val="000A5238"/>
    <w:rsid w:val="000A58D6"/>
    <w:rsid w:val="000A6DEE"/>
    <w:rsid w:val="000B063C"/>
    <w:rsid w:val="000B1392"/>
    <w:rsid w:val="000B13DC"/>
    <w:rsid w:val="000B6ADA"/>
    <w:rsid w:val="000C3D7E"/>
    <w:rsid w:val="000C4123"/>
    <w:rsid w:val="000C4FDF"/>
    <w:rsid w:val="000D05FA"/>
    <w:rsid w:val="000D138C"/>
    <w:rsid w:val="000D2C71"/>
    <w:rsid w:val="000E02F7"/>
    <w:rsid w:val="000E0D7D"/>
    <w:rsid w:val="000E10DF"/>
    <w:rsid w:val="000E141E"/>
    <w:rsid w:val="000E3A51"/>
    <w:rsid w:val="000E3E77"/>
    <w:rsid w:val="000E7E51"/>
    <w:rsid w:val="000F01BC"/>
    <w:rsid w:val="000F04AF"/>
    <w:rsid w:val="000F10C6"/>
    <w:rsid w:val="000F308A"/>
    <w:rsid w:val="000F4EDB"/>
    <w:rsid w:val="000F5A3F"/>
    <w:rsid w:val="000F6301"/>
    <w:rsid w:val="0010285A"/>
    <w:rsid w:val="00103D96"/>
    <w:rsid w:val="0010417E"/>
    <w:rsid w:val="00106318"/>
    <w:rsid w:val="00106CEC"/>
    <w:rsid w:val="00110885"/>
    <w:rsid w:val="00111452"/>
    <w:rsid w:val="001120D8"/>
    <w:rsid w:val="00112E75"/>
    <w:rsid w:val="00113FF5"/>
    <w:rsid w:val="0011552C"/>
    <w:rsid w:val="001218A2"/>
    <w:rsid w:val="001220ED"/>
    <w:rsid w:val="0012300E"/>
    <w:rsid w:val="00123A8F"/>
    <w:rsid w:val="00125C9D"/>
    <w:rsid w:val="00126D1E"/>
    <w:rsid w:val="00126F8F"/>
    <w:rsid w:val="00127D2A"/>
    <w:rsid w:val="00130D61"/>
    <w:rsid w:val="001320A3"/>
    <w:rsid w:val="00132C61"/>
    <w:rsid w:val="00133E07"/>
    <w:rsid w:val="00136B91"/>
    <w:rsid w:val="00142BC9"/>
    <w:rsid w:val="001449DE"/>
    <w:rsid w:val="001502A0"/>
    <w:rsid w:val="001527F8"/>
    <w:rsid w:val="00154157"/>
    <w:rsid w:val="00155371"/>
    <w:rsid w:val="001561DD"/>
    <w:rsid w:val="0016487A"/>
    <w:rsid w:val="001659E9"/>
    <w:rsid w:val="0016721B"/>
    <w:rsid w:val="0017034F"/>
    <w:rsid w:val="00175241"/>
    <w:rsid w:val="00176952"/>
    <w:rsid w:val="00183796"/>
    <w:rsid w:val="00185F44"/>
    <w:rsid w:val="00186B71"/>
    <w:rsid w:val="00186CA4"/>
    <w:rsid w:val="00186FF1"/>
    <w:rsid w:val="00197BED"/>
    <w:rsid w:val="001A0B0E"/>
    <w:rsid w:val="001A62CC"/>
    <w:rsid w:val="001A6393"/>
    <w:rsid w:val="001A6C2D"/>
    <w:rsid w:val="001A70DF"/>
    <w:rsid w:val="001A792A"/>
    <w:rsid w:val="001B36E9"/>
    <w:rsid w:val="001B67A2"/>
    <w:rsid w:val="001B728F"/>
    <w:rsid w:val="001B7D14"/>
    <w:rsid w:val="001B7D7D"/>
    <w:rsid w:val="001C17A5"/>
    <w:rsid w:val="001C6A81"/>
    <w:rsid w:val="001D103E"/>
    <w:rsid w:val="001D40D5"/>
    <w:rsid w:val="001D4C31"/>
    <w:rsid w:val="001D689E"/>
    <w:rsid w:val="001E40B4"/>
    <w:rsid w:val="001E6A10"/>
    <w:rsid w:val="001E7ABC"/>
    <w:rsid w:val="001E7F27"/>
    <w:rsid w:val="001F1179"/>
    <w:rsid w:val="001F1F0B"/>
    <w:rsid w:val="001F2749"/>
    <w:rsid w:val="001F47F1"/>
    <w:rsid w:val="001F5BAD"/>
    <w:rsid w:val="001F648D"/>
    <w:rsid w:val="001F6AC7"/>
    <w:rsid w:val="001F6C77"/>
    <w:rsid w:val="00201C5B"/>
    <w:rsid w:val="002025AA"/>
    <w:rsid w:val="0020301F"/>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273AC"/>
    <w:rsid w:val="00231D0E"/>
    <w:rsid w:val="00231F11"/>
    <w:rsid w:val="0023225F"/>
    <w:rsid w:val="00232E76"/>
    <w:rsid w:val="002344AB"/>
    <w:rsid w:val="002349F7"/>
    <w:rsid w:val="0023518B"/>
    <w:rsid w:val="00241B87"/>
    <w:rsid w:val="0024229C"/>
    <w:rsid w:val="00250BE7"/>
    <w:rsid w:val="00250E5F"/>
    <w:rsid w:val="0025393D"/>
    <w:rsid w:val="00255D8D"/>
    <w:rsid w:val="00256DA3"/>
    <w:rsid w:val="00260B97"/>
    <w:rsid w:val="00264D6F"/>
    <w:rsid w:val="00265243"/>
    <w:rsid w:val="00266541"/>
    <w:rsid w:val="0027104F"/>
    <w:rsid w:val="00277111"/>
    <w:rsid w:val="0028186F"/>
    <w:rsid w:val="002872DD"/>
    <w:rsid w:val="0028795A"/>
    <w:rsid w:val="00290314"/>
    <w:rsid w:val="002926D3"/>
    <w:rsid w:val="00294430"/>
    <w:rsid w:val="002A07D8"/>
    <w:rsid w:val="002A1894"/>
    <w:rsid w:val="002A2094"/>
    <w:rsid w:val="002B58E4"/>
    <w:rsid w:val="002B7BE8"/>
    <w:rsid w:val="002D2645"/>
    <w:rsid w:val="002D26D8"/>
    <w:rsid w:val="002D2C19"/>
    <w:rsid w:val="002D2D89"/>
    <w:rsid w:val="002E1C10"/>
    <w:rsid w:val="002E260A"/>
    <w:rsid w:val="002E2676"/>
    <w:rsid w:val="002E35BE"/>
    <w:rsid w:val="002E364B"/>
    <w:rsid w:val="002E6456"/>
    <w:rsid w:val="002E7BDF"/>
    <w:rsid w:val="002F0A66"/>
    <w:rsid w:val="002F2A12"/>
    <w:rsid w:val="002F4B6F"/>
    <w:rsid w:val="002F4E38"/>
    <w:rsid w:val="002F5CD7"/>
    <w:rsid w:val="002F6D39"/>
    <w:rsid w:val="0030308B"/>
    <w:rsid w:val="0030311C"/>
    <w:rsid w:val="0030368B"/>
    <w:rsid w:val="00304051"/>
    <w:rsid w:val="0030607E"/>
    <w:rsid w:val="0031298A"/>
    <w:rsid w:val="003137D8"/>
    <w:rsid w:val="00313F71"/>
    <w:rsid w:val="0031551E"/>
    <w:rsid w:val="00323C15"/>
    <w:rsid w:val="003249D1"/>
    <w:rsid w:val="00326728"/>
    <w:rsid w:val="00330EA1"/>
    <w:rsid w:val="00332060"/>
    <w:rsid w:val="00340461"/>
    <w:rsid w:val="00340A19"/>
    <w:rsid w:val="003411A7"/>
    <w:rsid w:val="003420CD"/>
    <w:rsid w:val="003420DE"/>
    <w:rsid w:val="0034426B"/>
    <w:rsid w:val="003456CD"/>
    <w:rsid w:val="003468F9"/>
    <w:rsid w:val="0035291E"/>
    <w:rsid w:val="00354225"/>
    <w:rsid w:val="00356BEB"/>
    <w:rsid w:val="00357DA4"/>
    <w:rsid w:val="003600F0"/>
    <w:rsid w:val="003638F3"/>
    <w:rsid w:val="00367592"/>
    <w:rsid w:val="00367CFF"/>
    <w:rsid w:val="00367EBB"/>
    <w:rsid w:val="003709A3"/>
    <w:rsid w:val="003727EF"/>
    <w:rsid w:val="00372A9D"/>
    <w:rsid w:val="00375667"/>
    <w:rsid w:val="0037599F"/>
    <w:rsid w:val="0037640E"/>
    <w:rsid w:val="00376F35"/>
    <w:rsid w:val="00380699"/>
    <w:rsid w:val="00380921"/>
    <w:rsid w:val="003825EB"/>
    <w:rsid w:val="003974AA"/>
    <w:rsid w:val="00397AE4"/>
    <w:rsid w:val="003A3520"/>
    <w:rsid w:val="003A6B04"/>
    <w:rsid w:val="003A70E4"/>
    <w:rsid w:val="003A77D3"/>
    <w:rsid w:val="003B207D"/>
    <w:rsid w:val="003B236D"/>
    <w:rsid w:val="003B44BD"/>
    <w:rsid w:val="003B5266"/>
    <w:rsid w:val="003B5961"/>
    <w:rsid w:val="003C017E"/>
    <w:rsid w:val="003C0601"/>
    <w:rsid w:val="003C383F"/>
    <w:rsid w:val="003C4AB6"/>
    <w:rsid w:val="003C4FFB"/>
    <w:rsid w:val="003C5F97"/>
    <w:rsid w:val="003C6373"/>
    <w:rsid w:val="003C6BD0"/>
    <w:rsid w:val="003D3750"/>
    <w:rsid w:val="003D562A"/>
    <w:rsid w:val="003D6BF8"/>
    <w:rsid w:val="003D6FE8"/>
    <w:rsid w:val="003E210F"/>
    <w:rsid w:val="003E4951"/>
    <w:rsid w:val="003E5822"/>
    <w:rsid w:val="003E6071"/>
    <w:rsid w:val="003E7300"/>
    <w:rsid w:val="003F4CE5"/>
    <w:rsid w:val="003F57CD"/>
    <w:rsid w:val="003F6D22"/>
    <w:rsid w:val="00406417"/>
    <w:rsid w:val="0040656B"/>
    <w:rsid w:val="004076BD"/>
    <w:rsid w:val="00407CBA"/>
    <w:rsid w:val="00410A7E"/>
    <w:rsid w:val="00410ACF"/>
    <w:rsid w:val="00412C7D"/>
    <w:rsid w:val="00414759"/>
    <w:rsid w:val="0042439C"/>
    <w:rsid w:val="00426E8F"/>
    <w:rsid w:val="0043090A"/>
    <w:rsid w:val="00430F08"/>
    <w:rsid w:val="00431961"/>
    <w:rsid w:val="00437A23"/>
    <w:rsid w:val="004414F2"/>
    <w:rsid w:val="00441ED0"/>
    <w:rsid w:val="004432F2"/>
    <w:rsid w:val="00443441"/>
    <w:rsid w:val="00443DEB"/>
    <w:rsid w:val="004447EB"/>
    <w:rsid w:val="0044507F"/>
    <w:rsid w:val="00452D32"/>
    <w:rsid w:val="00453855"/>
    <w:rsid w:val="0045441B"/>
    <w:rsid w:val="00456D83"/>
    <w:rsid w:val="0045760D"/>
    <w:rsid w:val="00461BF5"/>
    <w:rsid w:val="00462DD9"/>
    <w:rsid w:val="004638F7"/>
    <w:rsid w:val="00464F99"/>
    <w:rsid w:val="00465934"/>
    <w:rsid w:val="0046704A"/>
    <w:rsid w:val="00473DD8"/>
    <w:rsid w:val="0047526A"/>
    <w:rsid w:val="00480BBC"/>
    <w:rsid w:val="00483624"/>
    <w:rsid w:val="00483B2F"/>
    <w:rsid w:val="004854A0"/>
    <w:rsid w:val="00491040"/>
    <w:rsid w:val="00492C1D"/>
    <w:rsid w:val="0049323B"/>
    <w:rsid w:val="004A31EE"/>
    <w:rsid w:val="004A4E1E"/>
    <w:rsid w:val="004B041B"/>
    <w:rsid w:val="004B3321"/>
    <w:rsid w:val="004B3E2F"/>
    <w:rsid w:val="004B421D"/>
    <w:rsid w:val="004B5671"/>
    <w:rsid w:val="004B641B"/>
    <w:rsid w:val="004C0D74"/>
    <w:rsid w:val="004C0E7E"/>
    <w:rsid w:val="004C5AD1"/>
    <w:rsid w:val="004D3185"/>
    <w:rsid w:val="004D3A0A"/>
    <w:rsid w:val="004E056C"/>
    <w:rsid w:val="004E5FEA"/>
    <w:rsid w:val="004E7488"/>
    <w:rsid w:val="004F1B72"/>
    <w:rsid w:val="004F202C"/>
    <w:rsid w:val="004F3EBB"/>
    <w:rsid w:val="004F51DD"/>
    <w:rsid w:val="004F534E"/>
    <w:rsid w:val="004F6269"/>
    <w:rsid w:val="00500CE3"/>
    <w:rsid w:val="0050430D"/>
    <w:rsid w:val="00504750"/>
    <w:rsid w:val="005054DD"/>
    <w:rsid w:val="00505544"/>
    <w:rsid w:val="005059BF"/>
    <w:rsid w:val="00505B79"/>
    <w:rsid w:val="00505D62"/>
    <w:rsid w:val="00506C33"/>
    <w:rsid w:val="005076D3"/>
    <w:rsid w:val="00510279"/>
    <w:rsid w:val="00510DC1"/>
    <w:rsid w:val="0051127A"/>
    <w:rsid w:val="005146E9"/>
    <w:rsid w:val="00516128"/>
    <w:rsid w:val="0051638B"/>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0F1F"/>
    <w:rsid w:val="0057428A"/>
    <w:rsid w:val="00574E1F"/>
    <w:rsid w:val="00574EF3"/>
    <w:rsid w:val="005758AF"/>
    <w:rsid w:val="00576FFE"/>
    <w:rsid w:val="005778C3"/>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1B30"/>
    <w:rsid w:val="005A3535"/>
    <w:rsid w:val="005A45E1"/>
    <w:rsid w:val="005A7044"/>
    <w:rsid w:val="005B0E82"/>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4B25"/>
    <w:rsid w:val="00615095"/>
    <w:rsid w:val="00615342"/>
    <w:rsid w:val="0061586A"/>
    <w:rsid w:val="0061694F"/>
    <w:rsid w:val="0062146D"/>
    <w:rsid w:val="00624EFF"/>
    <w:rsid w:val="00627D3D"/>
    <w:rsid w:val="00627F5E"/>
    <w:rsid w:val="006327CA"/>
    <w:rsid w:val="00633F3A"/>
    <w:rsid w:val="00636275"/>
    <w:rsid w:val="00637335"/>
    <w:rsid w:val="00640144"/>
    <w:rsid w:val="006421D8"/>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77090"/>
    <w:rsid w:val="00680973"/>
    <w:rsid w:val="00680C35"/>
    <w:rsid w:val="0068185E"/>
    <w:rsid w:val="00682CEF"/>
    <w:rsid w:val="00682D9C"/>
    <w:rsid w:val="006832FE"/>
    <w:rsid w:val="0068611F"/>
    <w:rsid w:val="00686968"/>
    <w:rsid w:val="0068757D"/>
    <w:rsid w:val="00687A5C"/>
    <w:rsid w:val="00690FCF"/>
    <w:rsid w:val="0069173C"/>
    <w:rsid w:val="00693F3A"/>
    <w:rsid w:val="006952CD"/>
    <w:rsid w:val="0069562A"/>
    <w:rsid w:val="00695677"/>
    <w:rsid w:val="006968B1"/>
    <w:rsid w:val="006A014E"/>
    <w:rsid w:val="006A1A52"/>
    <w:rsid w:val="006A6FB3"/>
    <w:rsid w:val="006B2714"/>
    <w:rsid w:val="006B2F92"/>
    <w:rsid w:val="006B72F8"/>
    <w:rsid w:val="006C22CB"/>
    <w:rsid w:val="006C2786"/>
    <w:rsid w:val="006C4BDC"/>
    <w:rsid w:val="006C6A23"/>
    <w:rsid w:val="006C787E"/>
    <w:rsid w:val="006D0B38"/>
    <w:rsid w:val="006D6FA8"/>
    <w:rsid w:val="006E28FA"/>
    <w:rsid w:val="006E6D5C"/>
    <w:rsid w:val="006E7202"/>
    <w:rsid w:val="006E7238"/>
    <w:rsid w:val="006E78A9"/>
    <w:rsid w:val="00700007"/>
    <w:rsid w:val="00704247"/>
    <w:rsid w:val="00704C71"/>
    <w:rsid w:val="00706362"/>
    <w:rsid w:val="00712D84"/>
    <w:rsid w:val="00712E45"/>
    <w:rsid w:val="007130FE"/>
    <w:rsid w:val="0071539C"/>
    <w:rsid w:val="00715D41"/>
    <w:rsid w:val="007203B4"/>
    <w:rsid w:val="00721926"/>
    <w:rsid w:val="00723178"/>
    <w:rsid w:val="0072383A"/>
    <w:rsid w:val="007245E9"/>
    <w:rsid w:val="00724BA9"/>
    <w:rsid w:val="00725465"/>
    <w:rsid w:val="00725AA5"/>
    <w:rsid w:val="00730755"/>
    <w:rsid w:val="00730DD2"/>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66D40"/>
    <w:rsid w:val="00767B1B"/>
    <w:rsid w:val="00771FCD"/>
    <w:rsid w:val="0077467A"/>
    <w:rsid w:val="007756A5"/>
    <w:rsid w:val="00775774"/>
    <w:rsid w:val="00775972"/>
    <w:rsid w:val="007764BB"/>
    <w:rsid w:val="0077741D"/>
    <w:rsid w:val="00780C12"/>
    <w:rsid w:val="00786595"/>
    <w:rsid w:val="0078704C"/>
    <w:rsid w:val="00787784"/>
    <w:rsid w:val="00790B88"/>
    <w:rsid w:val="0079291D"/>
    <w:rsid w:val="00796852"/>
    <w:rsid w:val="007A24E2"/>
    <w:rsid w:val="007A36B4"/>
    <w:rsid w:val="007A491D"/>
    <w:rsid w:val="007A7483"/>
    <w:rsid w:val="007B4081"/>
    <w:rsid w:val="007B55EE"/>
    <w:rsid w:val="007B6C5D"/>
    <w:rsid w:val="007B72CA"/>
    <w:rsid w:val="007C29B3"/>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8FC"/>
    <w:rsid w:val="00851FD3"/>
    <w:rsid w:val="0085335E"/>
    <w:rsid w:val="00853C5E"/>
    <w:rsid w:val="0086196D"/>
    <w:rsid w:val="0086343C"/>
    <w:rsid w:val="00863E75"/>
    <w:rsid w:val="0086430D"/>
    <w:rsid w:val="00864CFB"/>
    <w:rsid w:val="008679C9"/>
    <w:rsid w:val="00867D77"/>
    <w:rsid w:val="008734C7"/>
    <w:rsid w:val="00875603"/>
    <w:rsid w:val="00876B77"/>
    <w:rsid w:val="008808B7"/>
    <w:rsid w:val="00882359"/>
    <w:rsid w:val="00882E31"/>
    <w:rsid w:val="008860A6"/>
    <w:rsid w:val="00895624"/>
    <w:rsid w:val="00895D3F"/>
    <w:rsid w:val="00896FA4"/>
    <w:rsid w:val="008A1785"/>
    <w:rsid w:val="008A2C02"/>
    <w:rsid w:val="008A2CD5"/>
    <w:rsid w:val="008A4A9F"/>
    <w:rsid w:val="008A7FCA"/>
    <w:rsid w:val="008B08D9"/>
    <w:rsid w:val="008B45B2"/>
    <w:rsid w:val="008B6C46"/>
    <w:rsid w:val="008C0FB7"/>
    <w:rsid w:val="008C1F22"/>
    <w:rsid w:val="008C2AC3"/>
    <w:rsid w:val="008C6E57"/>
    <w:rsid w:val="008D227F"/>
    <w:rsid w:val="008D3E9B"/>
    <w:rsid w:val="008D4A6E"/>
    <w:rsid w:val="008D4B0D"/>
    <w:rsid w:val="008D7CB6"/>
    <w:rsid w:val="008D7F59"/>
    <w:rsid w:val="008E46D7"/>
    <w:rsid w:val="008F1573"/>
    <w:rsid w:val="008F2E1A"/>
    <w:rsid w:val="008F3247"/>
    <w:rsid w:val="008F3637"/>
    <w:rsid w:val="008F3652"/>
    <w:rsid w:val="00903D18"/>
    <w:rsid w:val="00905AB2"/>
    <w:rsid w:val="00906231"/>
    <w:rsid w:val="00906283"/>
    <w:rsid w:val="00906EF2"/>
    <w:rsid w:val="009072BD"/>
    <w:rsid w:val="0091020D"/>
    <w:rsid w:val="0091111F"/>
    <w:rsid w:val="009139D1"/>
    <w:rsid w:val="00913F4B"/>
    <w:rsid w:val="0091409B"/>
    <w:rsid w:val="00920AAC"/>
    <w:rsid w:val="00921241"/>
    <w:rsid w:val="00921DE4"/>
    <w:rsid w:val="00923038"/>
    <w:rsid w:val="00923922"/>
    <w:rsid w:val="0093575C"/>
    <w:rsid w:val="00935D23"/>
    <w:rsid w:val="00935E97"/>
    <w:rsid w:val="009364B4"/>
    <w:rsid w:val="009370B2"/>
    <w:rsid w:val="00937B78"/>
    <w:rsid w:val="00937BF4"/>
    <w:rsid w:val="00937EBF"/>
    <w:rsid w:val="0094649D"/>
    <w:rsid w:val="009517DA"/>
    <w:rsid w:val="009541F9"/>
    <w:rsid w:val="00960008"/>
    <w:rsid w:val="009612AE"/>
    <w:rsid w:val="00962442"/>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5E7C"/>
    <w:rsid w:val="00976EE8"/>
    <w:rsid w:val="009772E3"/>
    <w:rsid w:val="00984AF4"/>
    <w:rsid w:val="00991F82"/>
    <w:rsid w:val="009929CC"/>
    <w:rsid w:val="00993BE6"/>
    <w:rsid w:val="009A02BE"/>
    <w:rsid w:val="009A04C7"/>
    <w:rsid w:val="009A1434"/>
    <w:rsid w:val="009A14E7"/>
    <w:rsid w:val="009A2787"/>
    <w:rsid w:val="009A39C7"/>
    <w:rsid w:val="009A3E2D"/>
    <w:rsid w:val="009A447A"/>
    <w:rsid w:val="009A796C"/>
    <w:rsid w:val="009B037B"/>
    <w:rsid w:val="009B5B16"/>
    <w:rsid w:val="009B5D55"/>
    <w:rsid w:val="009C214B"/>
    <w:rsid w:val="009C5418"/>
    <w:rsid w:val="009C58D3"/>
    <w:rsid w:val="009C6081"/>
    <w:rsid w:val="009D15A7"/>
    <w:rsid w:val="009D1DEB"/>
    <w:rsid w:val="009D2697"/>
    <w:rsid w:val="009D5421"/>
    <w:rsid w:val="009D61B4"/>
    <w:rsid w:val="009E2752"/>
    <w:rsid w:val="009E353A"/>
    <w:rsid w:val="009E714F"/>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53E"/>
    <w:rsid w:val="00A3199E"/>
    <w:rsid w:val="00A3268E"/>
    <w:rsid w:val="00A326BC"/>
    <w:rsid w:val="00A3337A"/>
    <w:rsid w:val="00A3495B"/>
    <w:rsid w:val="00A34E03"/>
    <w:rsid w:val="00A3546E"/>
    <w:rsid w:val="00A35A9D"/>
    <w:rsid w:val="00A41BF8"/>
    <w:rsid w:val="00A41C5A"/>
    <w:rsid w:val="00A41F01"/>
    <w:rsid w:val="00A42D84"/>
    <w:rsid w:val="00A44399"/>
    <w:rsid w:val="00A44D95"/>
    <w:rsid w:val="00A55AEC"/>
    <w:rsid w:val="00A56A39"/>
    <w:rsid w:val="00A56AF9"/>
    <w:rsid w:val="00A60030"/>
    <w:rsid w:val="00A60AF8"/>
    <w:rsid w:val="00A61C17"/>
    <w:rsid w:val="00A63CC7"/>
    <w:rsid w:val="00A641C1"/>
    <w:rsid w:val="00A64CE0"/>
    <w:rsid w:val="00A653FD"/>
    <w:rsid w:val="00A66578"/>
    <w:rsid w:val="00A7155E"/>
    <w:rsid w:val="00A72AC7"/>
    <w:rsid w:val="00A76004"/>
    <w:rsid w:val="00A773E4"/>
    <w:rsid w:val="00A7760B"/>
    <w:rsid w:val="00A83E27"/>
    <w:rsid w:val="00A93B06"/>
    <w:rsid w:val="00A95E4A"/>
    <w:rsid w:val="00AA28E6"/>
    <w:rsid w:val="00AA4B65"/>
    <w:rsid w:val="00AA5C31"/>
    <w:rsid w:val="00AA65F4"/>
    <w:rsid w:val="00AA7CC0"/>
    <w:rsid w:val="00AB01D5"/>
    <w:rsid w:val="00AB1B05"/>
    <w:rsid w:val="00AB2479"/>
    <w:rsid w:val="00AB268F"/>
    <w:rsid w:val="00AB3197"/>
    <w:rsid w:val="00AB4B0B"/>
    <w:rsid w:val="00AB639A"/>
    <w:rsid w:val="00AB7F3C"/>
    <w:rsid w:val="00AC2640"/>
    <w:rsid w:val="00AC373D"/>
    <w:rsid w:val="00AC5325"/>
    <w:rsid w:val="00AC5B2C"/>
    <w:rsid w:val="00AC7E8F"/>
    <w:rsid w:val="00AD00CA"/>
    <w:rsid w:val="00AD032D"/>
    <w:rsid w:val="00AD05AC"/>
    <w:rsid w:val="00AD0AAF"/>
    <w:rsid w:val="00AD3F0E"/>
    <w:rsid w:val="00AD4F97"/>
    <w:rsid w:val="00AE38E7"/>
    <w:rsid w:val="00AE449A"/>
    <w:rsid w:val="00AE5637"/>
    <w:rsid w:val="00AE60AA"/>
    <w:rsid w:val="00AF0A17"/>
    <w:rsid w:val="00AF0F40"/>
    <w:rsid w:val="00AF3C66"/>
    <w:rsid w:val="00AF43D4"/>
    <w:rsid w:val="00AF615D"/>
    <w:rsid w:val="00AF6D3C"/>
    <w:rsid w:val="00B01A41"/>
    <w:rsid w:val="00B10976"/>
    <w:rsid w:val="00B11062"/>
    <w:rsid w:val="00B1315C"/>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641"/>
    <w:rsid w:val="00B513F2"/>
    <w:rsid w:val="00B5402A"/>
    <w:rsid w:val="00B55F88"/>
    <w:rsid w:val="00B57606"/>
    <w:rsid w:val="00B6017C"/>
    <w:rsid w:val="00B621EA"/>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0B58"/>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6DA0"/>
    <w:rsid w:val="00BD77CF"/>
    <w:rsid w:val="00BE12E1"/>
    <w:rsid w:val="00BE1736"/>
    <w:rsid w:val="00BE2DE1"/>
    <w:rsid w:val="00BE395D"/>
    <w:rsid w:val="00BE4D52"/>
    <w:rsid w:val="00BE5138"/>
    <w:rsid w:val="00BE785B"/>
    <w:rsid w:val="00BF2960"/>
    <w:rsid w:val="00BF4354"/>
    <w:rsid w:val="00BF74FC"/>
    <w:rsid w:val="00BF75D7"/>
    <w:rsid w:val="00BF7B34"/>
    <w:rsid w:val="00C0437B"/>
    <w:rsid w:val="00C0619D"/>
    <w:rsid w:val="00C10F83"/>
    <w:rsid w:val="00C14CB3"/>
    <w:rsid w:val="00C15101"/>
    <w:rsid w:val="00C1576B"/>
    <w:rsid w:val="00C24D7C"/>
    <w:rsid w:val="00C32821"/>
    <w:rsid w:val="00C33497"/>
    <w:rsid w:val="00C36A02"/>
    <w:rsid w:val="00C37FB5"/>
    <w:rsid w:val="00C407D0"/>
    <w:rsid w:val="00C4294D"/>
    <w:rsid w:val="00C51005"/>
    <w:rsid w:val="00C53153"/>
    <w:rsid w:val="00C54935"/>
    <w:rsid w:val="00C570D3"/>
    <w:rsid w:val="00C621FF"/>
    <w:rsid w:val="00C62CCB"/>
    <w:rsid w:val="00C64D36"/>
    <w:rsid w:val="00C67D2A"/>
    <w:rsid w:val="00C723E4"/>
    <w:rsid w:val="00C80295"/>
    <w:rsid w:val="00C81258"/>
    <w:rsid w:val="00C82E78"/>
    <w:rsid w:val="00C8343F"/>
    <w:rsid w:val="00C869FD"/>
    <w:rsid w:val="00C87EB7"/>
    <w:rsid w:val="00C907B5"/>
    <w:rsid w:val="00C9081B"/>
    <w:rsid w:val="00C9089D"/>
    <w:rsid w:val="00C90C72"/>
    <w:rsid w:val="00C926E6"/>
    <w:rsid w:val="00C93F6B"/>
    <w:rsid w:val="00C9714C"/>
    <w:rsid w:val="00CB32DB"/>
    <w:rsid w:val="00CC039F"/>
    <w:rsid w:val="00CC05A7"/>
    <w:rsid w:val="00CC271E"/>
    <w:rsid w:val="00CC37CC"/>
    <w:rsid w:val="00CC5F3B"/>
    <w:rsid w:val="00CD1B05"/>
    <w:rsid w:val="00CD52EA"/>
    <w:rsid w:val="00CD6B98"/>
    <w:rsid w:val="00CE1BBB"/>
    <w:rsid w:val="00CE2B94"/>
    <w:rsid w:val="00CE3773"/>
    <w:rsid w:val="00CE3803"/>
    <w:rsid w:val="00CE3B18"/>
    <w:rsid w:val="00CF6499"/>
    <w:rsid w:val="00CF7F07"/>
    <w:rsid w:val="00D019E6"/>
    <w:rsid w:val="00D05603"/>
    <w:rsid w:val="00D05CC3"/>
    <w:rsid w:val="00D110E6"/>
    <w:rsid w:val="00D12A39"/>
    <w:rsid w:val="00D12F26"/>
    <w:rsid w:val="00D1536B"/>
    <w:rsid w:val="00D17068"/>
    <w:rsid w:val="00D2093B"/>
    <w:rsid w:val="00D20AEE"/>
    <w:rsid w:val="00D21EC8"/>
    <w:rsid w:val="00D22804"/>
    <w:rsid w:val="00D25C71"/>
    <w:rsid w:val="00D2758F"/>
    <w:rsid w:val="00D33732"/>
    <w:rsid w:val="00D34036"/>
    <w:rsid w:val="00D347D8"/>
    <w:rsid w:val="00D34D9A"/>
    <w:rsid w:val="00D40269"/>
    <w:rsid w:val="00D43425"/>
    <w:rsid w:val="00D478D3"/>
    <w:rsid w:val="00D51367"/>
    <w:rsid w:val="00D570B4"/>
    <w:rsid w:val="00D60CEF"/>
    <w:rsid w:val="00D62DCD"/>
    <w:rsid w:val="00D63254"/>
    <w:rsid w:val="00D64878"/>
    <w:rsid w:val="00D64C71"/>
    <w:rsid w:val="00D64F85"/>
    <w:rsid w:val="00D653B1"/>
    <w:rsid w:val="00D66E11"/>
    <w:rsid w:val="00D70398"/>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666D"/>
    <w:rsid w:val="00DA7EA4"/>
    <w:rsid w:val="00DB092E"/>
    <w:rsid w:val="00DB1D86"/>
    <w:rsid w:val="00DB323B"/>
    <w:rsid w:val="00DB5119"/>
    <w:rsid w:val="00DB61C1"/>
    <w:rsid w:val="00DB65C6"/>
    <w:rsid w:val="00DB77D2"/>
    <w:rsid w:val="00DC6733"/>
    <w:rsid w:val="00DC762A"/>
    <w:rsid w:val="00DD2851"/>
    <w:rsid w:val="00DE02CC"/>
    <w:rsid w:val="00DE0750"/>
    <w:rsid w:val="00DE1040"/>
    <w:rsid w:val="00DE622A"/>
    <w:rsid w:val="00DF3740"/>
    <w:rsid w:val="00DF5630"/>
    <w:rsid w:val="00DF7106"/>
    <w:rsid w:val="00E02816"/>
    <w:rsid w:val="00E03498"/>
    <w:rsid w:val="00E036A5"/>
    <w:rsid w:val="00E043E3"/>
    <w:rsid w:val="00E0792C"/>
    <w:rsid w:val="00E103F8"/>
    <w:rsid w:val="00E12C74"/>
    <w:rsid w:val="00E12D1D"/>
    <w:rsid w:val="00E13E98"/>
    <w:rsid w:val="00E202EB"/>
    <w:rsid w:val="00E2034B"/>
    <w:rsid w:val="00E21B00"/>
    <w:rsid w:val="00E22FF8"/>
    <w:rsid w:val="00E23601"/>
    <w:rsid w:val="00E23A3A"/>
    <w:rsid w:val="00E23BB6"/>
    <w:rsid w:val="00E318E1"/>
    <w:rsid w:val="00E31D5A"/>
    <w:rsid w:val="00E32615"/>
    <w:rsid w:val="00E33241"/>
    <w:rsid w:val="00E42ACF"/>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5A8E"/>
    <w:rsid w:val="00EA0C5C"/>
    <w:rsid w:val="00EA3ADE"/>
    <w:rsid w:val="00EA4CE7"/>
    <w:rsid w:val="00EA584B"/>
    <w:rsid w:val="00EA63DE"/>
    <w:rsid w:val="00EA6F1D"/>
    <w:rsid w:val="00EA7F5D"/>
    <w:rsid w:val="00EB34EE"/>
    <w:rsid w:val="00EB47E4"/>
    <w:rsid w:val="00EB7505"/>
    <w:rsid w:val="00EC1C49"/>
    <w:rsid w:val="00EC6133"/>
    <w:rsid w:val="00EC7ECE"/>
    <w:rsid w:val="00ED2AEB"/>
    <w:rsid w:val="00ED3C03"/>
    <w:rsid w:val="00EE0BF1"/>
    <w:rsid w:val="00EE0D10"/>
    <w:rsid w:val="00EE15C3"/>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43A3"/>
    <w:rsid w:val="00F04D3F"/>
    <w:rsid w:val="00F04E32"/>
    <w:rsid w:val="00F1262A"/>
    <w:rsid w:val="00F1307E"/>
    <w:rsid w:val="00F13F11"/>
    <w:rsid w:val="00F14208"/>
    <w:rsid w:val="00F151DD"/>
    <w:rsid w:val="00F22338"/>
    <w:rsid w:val="00F22356"/>
    <w:rsid w:val="00F23D64"/>
    <w:rsid w:val="00F23D8D"/>
    <w:rsid w:val="00F2784A"/>
    <w:rsid w:val="00F332D9"/>
    <w:rsid w:val="00F33FD9"/>
    <w:rsid w:val="00F353B9"/>
    <w:rsid w:val="00F4369D"/>
    <w:rsid w:val="00F444B7"/>
    <w:rsid w:val="00F52C0F"/>
    <w:rsid w:val="00F5537E"/>
    <w:rsid w:val="00F57511"/>
    <w:rsid w:val="00F61FE5"/>
    <w:rsid w:val="00F62174"/>
    <w:rsid w:val="00F626FB"/>
    <w:rsid w:val="00F639D1"/>
    <w:rsid w:val="00F67811"/>
    <w:rsid w:val="00F72B5D"/>
    <w:rsid w:val="00F73EDF"/>
    <w:rsid w:val="00F75125"/>
    <w:rsid w:val="00F751D8"/>
    <w:rsid w:val="00F77B1C"/>
    <w:rsid w:val="00F83180"/>
    <w:rsid w:val="00F86096"/>
    <w:rsid w:val="00F93002"/>
    <w:rsid w:val="00F93AD6"/>
    <w:rsid w:val="00F9519C"/>
    <w:rsid w:val="00F951D0"/>
    <w:rsid w:val="00F96831"/>
    <w:rsid w:val="00F970CB"/>
    <w:rsid w:val="00FA0FA4"/>
    <w:rsid w:val="00FA25A9"/>
    <w:rsid w:val="00FA2F60"/>
    <w:rsid w:val="00FA4299"/>
    <w:rsid w:val="00FA46E4"/>
    <w:rsid w:val="00FA4DC1"/>
    <w:rsid w:val="00FA4E05"/>
    <w:rsid w:val="00FA5CEF"/>
    <w:rsid w:val="00FA708B"/>
    <w:rsid w:val="00FA7DBA"/>
    <w:rsid w:val="00FB04CF"/>
    <w:rsid w:val="00FB09A9"/>
    <w:rsid w:val="00FB2A69"/>
    <w:rsid w:val="00FB3949"/>
    <w:rsid w:val="00FB732A"/>
    <w:rsid w:val="00FB7F87"/>
    <w:rsid w:val="00FC060A"/>
    <w:rsid w:val="00FC2A26"/>
    <w:rsid w:val="00FC3F44"/>
    <w:rsid w:val="00FC53EB"/>
    <w:rsid w:val="00FC5B42"/>
    <w:rsid w:val="00FC6E22"/>
    <w:rsid w:val="00FD01FC"/>
    <w:rsid w:val="00FD1CC8"/>
    <w:rsid w:val="00FD400D"/>
    <w:rsid w:val="00FD4121"/>
    <w:rsid w:val="00FD4CE8"/>
    <w:rsid w:val="00FD5255"/>
    <w:rsid w:val="00FD6702"/>
    <w:rsid w:val="00FD6FCE"/>
    <w:rsid w:val="00FD78C3"/>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8216">
      <w:bodyDiv w:val="1"/>
      <w:marLeft w:val="0"/>
      <w:marRight w:val="0"/>
      <w:marTop w:val="0"/>
      <w:marBottom w:val="0"/>
      <w:divBdr>
        <w:top w:val="none" w:sz="0" w:space="0" w:color="auto"/>
        <w:left w:val="none" w:sz="0" w:space="0" w:color="auto"/>
        <w:bottom w:val="none" w:sz="0" w:space="0" w:color="auto"/>
        <w:right w:val="none" w:sz="0" w:space="0" w:color="auto"/>
      </w:divBdr>
    </w:div>
    <w:div w:id="195822179">
      <w:bodyDiv w:val="1"/>
      <w:marLeft w:val="0"/>
      <w:marRight w:val="0"/>
      <w:marTop w:val="0"/>
      <w:marBottom w:val="0"/>
      <w:divBdr>
        <w:top w:val="none" w:sz="0" w:space="0" w:color="auto"/>
        <w:left w:val="none" w:sz="0" w:space="0" w:color="auto"/>
        <w:bottom w:val="none" w:sz="0" w:space="0" w:color="auto"/>
        <w:right w:val="none" w:sz="0" w:space="0" w:color="auto"/>
      </w:divBdr>
    </w:div>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914507426">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837106026">
      <w:bodyDiv w:val="1"/>
      <w:marLeft w:val="0"/>
      <w:marRight w:val="0"/>
      <w:marTop w:val="0"/>
      <w:marBottom w:val="0"/>
      <w:divBdr>
        <w:top w:val="none" w:sz="0" w:space="0" w:color="auto"/>
        <w:left w:val="none" w:sz="0" w:space="0" w:color="auto"/>
        <w:bottom w:val="none" w:sz="0" w:space="0" w:color="auto"/>
        <w:right w:val="none" w:sz="0" w:space="0" w:color="auto"/>
      </w:divBdr>
    </w:div>
    <w:div w:id="1961646682">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8159-3E1A-4952-A95E-542FFA42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32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Sarah Erlund Hansen</cp:lastModifiedBy>
  <cp:revision>2</cp:revision>
  <cp:lastPrinted>2023-09-15T10:31:00Z</cp:lastPrinted>
  <dcterms:created xsi:type="dcterms:W3CDTF">2024-05-29T11:20:00Z</dcterms:created>
  <dcterms:modified xsi:type="dcterms:W3CDTF">2024-05-29T11:20:00Z</dcterms:modified>
</cp:coreProperties>
</file>